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C3" w:rsidRDefault="002A5AC3" w:rsidP="002A5AC3">
      <w:pPr>
        <w:jc w:val="both"/>
      </w:pPr>
    </w:p>
    <w:tbl>
      <w:tblPr>
        <w:tblW w:w="87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7225"/>
      </w:tblGrid>
      <w:tr w:rsidR="002A5AC3" w:rsidRPr="00E578E7" w:rsidTr="00093C0E">
        <w:trPr>
          <w:trHeight w:val="539"/>
        </w:trPr>
        <w:tc>
          <w:tcPr>
            <w:tcW w:w="1531" w:type="dxa"/>
            <w:vAlign w:val="center"/>
          </w:tcPr>
          <w:p w:rsidR="002A5AC3" w:rsidRDefault="002A5AC3" w:rsidP="00093C0E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47440C">
              <w:object w:dxaOrig="1527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in" o:ole="">
                  <v:imagedata r:id="rId8" o:title=""/>
                </v:shape>
                <o:OLEObject Type="Embed" ProgID="CorelDRAW.Graphic.9" ShapeID="_x0000_i1025" DrawAspect="Content" ObjectID="_1710835145" r:id="rId9"/>
              </w:object>
            </w:r>
          </w:p>
        </w:tc>
        <w:tc>
          <w:tcPr>
            <w:tcW w:w="7225" w:type="dxa"/>
            <w:vAlign w:val="center"/>
          </w:tcPr>
          <w:p w:rsidR="002A5AC3" w:rsidRDefault="002A5AC3" w:rsidP="00093C0E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tarostwo Powiatowe w Toruniu </w:t>
            </w:r>
          </w:p>
          <w:p w:rsidR="002A5AC3" w:rsidRDefault="002A5AC3" w:rsidP="00093C0E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ul. Towarowa 4-6, 87-100 Toruń </w:t>
            </w:r>
          </w:p>
          <w:p w:rsidR="002A5AC3" w:rsidRPr="009571F3" w:rsidRDefault="002A5AC3" w:rsidP="00093C0E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933F00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tel. (0-56) 662-88-88; fax </w:t>
            </w:r>
            <w:r w:rsidRPr="009571F3">
              <w:rPr>
                <w:rFonts w:ascii="Tahoma" w:hAnsi="Tahoma" w:cs="Tahoma"/>
                <w:b/>
                <w:sz w:val="22"/>
                <w:szCs w:val="22"/>
                <w:lang w:val="en-US"/>
              </w:rPr>
              <w:t>(0-56) 662-88-89</w:t>
            </w:r>
          </w:p>
          <w:p w:rsidR="002A5AC3" w:rsidRPr="009571F3" w:rsidRDefault="00263845" w:rsidP="00093C0E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hyperlink r:id="rId10" w:history="1">
              <w:r w:rsidR="002A5AC3" w:rsidRPr="009571F3">
                <w:rPr>
                  <w:rStyle w:val="Hipercze"/>
                  <w:rFonts w:ascii="Tahoma" w:hAnsi="Tahoma"/>
                  <w:lang w:val="en-US"/>
                </w:rPr>
                <w:t>http://www.powiattorunski.pl</w:t>
              </w:r>
            </w:hyperlink>
            <w:r w:rsidR="002A5AC3" w:rsidRPr="009571F3">
              <w:rPr>
                <w:rFonts w:ascii="Tahoma" w:hAnsi="Tahoma"/>
                <w:lang w:val="en-US"/>
              </w:rPr>
              <w:t xml:space="preserve"> </w:t>
            </w:r>
            <w:r w:rsidR="002A5AC3" w:rsidRPr="009571F3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2A5AC3" w:rsidRDefault="002A5AC3" w:rsidP="002A5AC3">
      <w:pPr>
        <w:ind w:firstLine="4536"/>
        <w:rPr>
          <w:lang w:val="en-US"/>
        </w:rPr>
      </w:pPr>
    </w:p>
    <w:p w:rsidR="003D21AD" w:rsidRDefault="003D21AD" w:rsidP="002A5AC3">
      <w:pPr>
        <w:ind w:firstLine="4536"/>
        <w:rPr>
          <w:lang w:val="en-US"/>
        </w:rPr>
      </w:pPr>
    </w:p>
    <w:p w:rsidR="00933F00" w:rsidRPr="00E578E7" w:rsidRDefault="00933F00" w:rsidP="00933F00">
      <w:pPr>
        <w:ind w:firstLine="5387"/>
      </w:pPr>
      <w:r w:rsidRPr="00E578E7">
        <w:t>……………………………………....</w:t>
      </w:r>
    </w:p>
    <w:p w:rsidR="00933F00" w:rsidRPr="00E35200" w:rsidRDefault="00933F00" w:rsidP="00933F00">
      <w:pPr>
        <w:ind w:left="702" w:firstLine="5670"/>
        <w:rPr>
          <w:i/>
        </w:rPr>
      </w:pPr>
      <w:r w:rsidRPr="00E35200">
        <w:rPr>
          <w:i/>
        </w:rPr>
        <w:t>(miejscowość, data)</w:t>
      </w:r>
    </w:p>
    <w:p w:rsidR="00933F00" w:rsidRPr="00B8133E" w:rsidRDefault="00933F00" w:rsidP="00933F00">
      <w:pPr>
        <w:pStyle w:val="Styl"/>
        <w:spacing w:line="201" w:lineRule="exact"/>
        <w:ind w:left="9" w:right="2324"/>
        <w:rPr>
          <w:szCs w:val="19"/>
        </w:rPr>
      </w:pPr>
      <w:r w:rsidRPr="00B8133E">
        <w:rPr>
          <w:szCs w:val="19"/>
        </w:rPr>
        <w:t>………………………………………………</w:t>
      </w:r>
    </w:p>
    <w:p w:rsidR="00933F00" w:rsidRPr="00B8133E" w:rsidRDefault="00933F00" w:rsidP="00933F00">
      <w:pPr>
        <w:pStyle w:val="Styl"/>
        <w:spacing w:line="201" w:lineRule="exact"/>
        <w:ind w:left="9" w:right="2324"/>
        <w:rPr>
          <w:i/>
          <w:sz w:val="22"/>
          <w:szCs w:val="19"/>
        </w:rPr>
      </w:pPr>
      <w:r>
        <w:rPr>
          <w:i/>
          <w:sz w:val="22"/>
          <w:szCs w:val="19"/>
        </w:rPr>
        <w:t>nazwa</w:t>
      </w:r>
      <w:r w:rsidRPr="00B8133E">
        <w:rPr>
          <w:i/>
          <w:sz w:val="22"/>
          <w:szCs w:val="19"/>
        </w:rPr>
        <w:t xml:space="preserve"> składającego wniosek </w:t>
      </w:r>
    </w:p>
    <w:p w:rsidR="00933F00" w:rsidRDefault="00933F00" w:rsidP="00933F00">
      <w:pPr>
        <w:pStyle w:val="Styl"/>
        <w:spacing w:line="201" w:lineRule="exact"/>
        <w:ind w:left="9" w:right="2324"/>
        <w:rPr>
          <w:szCs w:val="19"/>
        </w:rPr>
      </w:pPr>
    </w:p>
    <w:p w:rsidR="00933F00" w:rsidRPr="00B8133E" w:rsidRDefault="00933F00" w:rsidP="00933F00">
      <w:pPr>
        <w:pStyle w:val="Styl"/>
        <w:spacing w:line="201" w:lineRule="exact"/>
        <w:ind w:left="9" w:right="2324"/>
        <w:rPr>
          <w:szCs w:val="19"/>
        </w:rPr>
      </w:pPr>
      <w:r w:rsidRPr="00B8133E">
        <w:rPr>
          <w:szCs w:val="19"/>
        </w:rPr>
        <w:t>………………………………………………</w:t>
      </w:r>
    </w:p>
    <w:p w:rsidR="00933F00" w:rsidRPr="00B8133E" w:rsidRDefault="00933F00" w:rsidP="00933F00">
      <w:pPr>
        <w:pStyle w:val="Styl"/>
        <w:spacing w:line="201" w:lineRule="exact"/>
        <w:ind w:left="9" w:right="2324"/>
        <w:rPr>
          <w:i/>
          <w:sz w:val="22"/>
          <w:szCs w:val="19"/>
        </w:rPr>
      </w:pPr>
      <w:r>
        <w:rPr>
          <w:i/>
          <w:sz w:val="22"/>
          <w:szCs w:val="19"/>
        </w:rPr>
        <w:t xml:space="preserve">adres </w:t>
      </w:r>
    </w:p>
    <w:p w:rsidR="00933F00" w:rsidRDefault="00933F00" w:rsidP="00933F00">
      <w:pPr>
        <w:pStyle w:val="Styl"/>
        <w:spacing w:line="201" w:lineRule="exact"/>
        <w:ind w:left="9" w:right="2324"/>
        <w:rPr>
          <w:szCs w:val="19"/>
        </w:rPr>
      </w:pPr>
    </w:p>
    <w:p w:rsidR="00933F00" w:rsidRDefault="00933F00" w:rsidP="00933F00">
      <w:pPr>
        <w:rPr>
          <w:i/>
        </w:rPr>
      </w:pPr>
    </w:p>
    <w:p w:rsidR="00933F00" w:rsidRPr="00E35200" w:rsidRDefault="00933F00" w:rsidP="00933F00">
      <w:pPr>
        <w:rPr>
          <w:b/>
          <w:i/>
        </w:rPr>
      </w:pPr>
    </w:p>
    <w:p w:rsidR="00933F00" w:rsidRPr="0063266A" w:rsidRDefault="00933F00" w:rsidP="00933F00">
      <w:pPr>
        <w:ind w:left="5049"/>
        <w:rPr>
          <w:b/>
          <w:i/>
          <w:sz w:val="32"/>
        </w:rPr>
      </w:pPr>
      <w:r w:rsidRPr="0063266A">
        <w:rPr>
          <w:b/>
          <w:i/>
          <w:sz w:val="32"/>
        </w:rPr>
        <w:t>Starosta Toruński</w:t>
      </w:r>
    </w:p>
    <w:p w:rsidR="00933F00" w:rsidRPr="0063266A" w:rsidRDefault="00933F00" w:rsidP="00933F00">
      <w:pPr>
        <w:ind w:left="5049"/>
        <w:rPr>
          <w:b/>
          <w:i/>
          <w:sz w:val="32"/>
        </w:rPr>
      </w:pPr>
      <w:r w:rsidRPr="0063266A">
        <w:rPr>
          <w:b/>
          <w:i/>
          <w:sz w:val="32"/>
        </w:rPr>
        <w:t>ul. Towarowa 4-6</w:t>
      </w:r>
    </w:p>
    <w:p w:rsidR="00933F00" w:rsidRPr="0063266A" w:rsidRDefault="00933F00" w:rsidP="00933F00">
      <w:pPr>
        <w:ind w:left="5049"/>
        <w:rPr>
          <w:b/>
          <w:i/>
          <w:sz w:val="32"/>
        </w:rPr>
      </w:pPr>
      <w:r w:rsidRPr="0063266A">
        <w:rPr>
          <w:b/>
          <w:i/>
          <w:sz w:val="32"/>
        </w:rPr>
        <w:t>87-100 Toruń</w:t>
      </w:r>
    </w:p>
    <w:p w:rsidR="005D5D38" w:rsidRDefault="005D5D38" w:rsidP="00B372E0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jc w:val="center"/>
        <w:rPr>
          <w:spacing w:val="7"/>
          <w:u w:val="single"/>
        </w:rPr>
      </w:pPr>
    </w:p>
    <w:p w:rsidR="00B372E0" w:rsidRDefault="00B372E0" w:rsidP="00B372E0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jc w:val="center"/>
        <w:rPr>
          <w:spacing w:val="7"/>
          <w:sz w:val="22"/>
          <w:szCs w:val="22"/>
        </w:rPr>
      </w:pPr>
      <w:r>
        <w:rPr>
          <w:spacing w:val="7"/>
          <w:u w:val="single"/>
        </w:rPr>
        <w:t>Dane nieobowiązkowe</w:t>
      </w:r>
      <w:r>
        <w:rPr>
          <w:spacing w:val="7"/>
        </w:rPr>
        <w:t>: nr tel. ……………………………</w:t>
      </w:r>
    </w:p>
    <w:p w:rsidR="00B372E0" w:rsidRDefault="00B372E0" w:rsidP="00B372E0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jc w:val="center"/>
        <w:rPr>
          <w:spacing w:val="7"/>
          <w:u w:val="single"/>
        </w:rPr>
      </w:pPr>
      <w:r>
        <w:rPr>
          <w:spacing w:val="7"/>
          <w:u w:val="single"/>
        </w:rPr>
        <w:t>Podanie tych danych jest jednocześnie wyrażeniem zgody na ich przetwarzanie.</w:t>
      </w:r>
    </w:p>
    <w:p w:rsidR="00933F00" w:rsidRPr="00E35200" w:rsidRDefault="00933F00" w:rsidP="00933F00">
      <w:pPr>
        <w:spacing w:line="360" w:lineRule="auto"/>
      </w:pPr>
    </w:p>
    <w:p w:rsidR="00933F00" w:rsidRPr="00255CFD" w:rsidRDefault="00933F00" w:rsidP="00933F00">
      <w:pPr>
        <w:spacing w:line="360" w:lineRule="auto"/>
        <w:jc w:val="center"/>
        <w:rPr>
          <w:b/>
          <w:sz w:val="28"/>
          <w:szCs w:val="28"/>
        </w:rPr>
      </w:pPr>
      <w:r w:rsidRPr="00255CFD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 xml:space="preserve"> </w:t>
      </w:r>
      <w:r w:rsidRPr="00255CFD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255CF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255CF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255CF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Pr="00255CFD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255CFD">
        <w:rPr>
          <w:b/>
          <w:sz w:val="28"/>
          <w:szCs w:val="28"/>
        </w:rPr>
        <w:t>K</w:t>
      </w:r>
    </w:p>
    <w:p w:rsidR="00933F00" w:rsidRPr="0063266A" w:rsidRDefault="00933F00" w:rsidP="00933F00">
      <w:pPr>
        <w:spacing w:line="360" w:lineRule="auto"/>
        <w:jc w:val="center"/>
        <w:rPr>
          <w:b/>
        </w:rPr>
      </w:pPr>
      <w:r w:rsidRPr="0063266A">
        <w:rPr>
          <w:b/>
        </w:rPr>
        <w:t xml:space="preserve">o wydanie zezwolenia na </w:t>
      </w:r>
      <w:r>
        <w:rPr>
          <w:b/>
        </w:rPr>
        <w:t>przetwarzanie</w:t>
      </w:r>
      <w:r w:rsidRPr="0063266A">
        <w:rPr>
          <w:b/>
        </w:rPr>
        <w:t xml:space="preserve"> odpadów</w:t>
      </w:r>
      <w:r>
        <w:rPr>
          <w:b/>
        </w:rPr>
        <w:t xml:space="preserve"> innych niż niebezpieczne</w:t>
      </w:r>
    </w:p>
    <w:p w:rsidR="00933F00" w:rsidRDefault="00933F00" w:rsidP="00933F00">
      <w:pPr>
        <w:spacing w:line="276" w:lineRule="auto"/>
        <w:jc w:val="both"/>
      </w:pPr>
    </w:p>
    <w:p w:rsidR="00933F00" w:rsidRPr="00A92334" w:rsidRDefault="00933F00" w:rsidP="00933F00">
      <w:pPr>
        <w:spacing w:line="276" w:lineRule="auto"/>
        <w:jc w:val="both"/>
      </w:pPr>
    </w:p>
    <w:p w:rsidR="00933F00" w:rsidRPr="00A92334" w:rsidRDefault="00933F00" w:rsidP="00933F00">
      <w:pPr>
        <w:pStyle w:val="Akapitzlist"/>
        <w:numPr>
          <w:ilvl w:val="0"/>
          <w:numId w:val="3"/>
        </w:numPr>
        <w:spacing w:line="276" w:lineRule="auto"/>
        <w:jc w:val="both"/>
      </w:pPr>
      <w:r w:rsidRPr="00CA7108">
        <w:rPr>
          <w:b/>
        </w:rPr>
        <w:t>Nazwa ubiegającego się o zezwolenie:</w:t>
      </w:r>
      <w:r>
        <w:t xml:space="preserve"> ………………………………………………</w:t>
      </w:r>
    </w:p>
    <w:p w:rsidR="00933F00" w:rsidRPr="00A92334" w:rsidRDefault="00933F00" w:rsidP="00933F00">
      <w:pPr>
        <w:pStyle w:val="Akapitzlist"/>
        <w:spacing w:line="276" w:lineRule="auto"/>
        <w:jc w:val="both"/>
      </w:pPr>
      <w:r w:rsidRPr="00A92334">
        <w:t>…………………………………………………………….…………………………….………………………………………………………………………………………......</w:t>
      </w:r>
    </w:p>
    <w:p w:rsidR="00933F00" w:rsidRPr="00A92334" w:rsidRDefault="00933F00" w:rsidP="00933F00">
      <w:pPr>
        <w:pStyle w:val="Akapitzlist"/>
        <w:spacing w:line="276" w:lineRule="auto"/>
        <w:jc w:val="both"/>
      </w:pPr>
    </w:p>
    <w:p w:rsidR="00933F00" w:rsidRPr="00A92334" w:rsidRDefault="00933F00" w:rsidP="00933F00">
      <w:pPr>
        <w:pStyle w:val="Akapitzlist"/>
        <w:numPr>
          <w:ilvl w:val="0"/>
          <w:numId w:val="3"/>
        </w:numPr>
        <w:spacing w:line="276" w:lineRule="auto"/>
        <w:jc w:val="both"/>
      </w:pPr>
      <w:r w:rsidRPr="00CA7108">
        <w:rPr>
          <w:b/>
        </w:rPr>
        <w:t>Adres ubiegającego się o zezwolenie</w:t>
      </w:r>
      <w:r>
        <w:t>: ………………………………………………</w:t>
      </w:r>
    </w:p>
    <w:p w:rsidR="00933F00" w:rsidRPr="00A92334" w:rsidRDefault="00933F00" w:rsidP="00933F00">
      <w:pPr>
        <w:pStyle w:val="Akapitzlist"/>
        <w:spacing w:line="276" w:lineRule="auto"/>
        <w:jc w:val="both"/>
      </w:pPr>
      <w:r w:rsidRPr="00A92334">
        <w:t>…………………………………………………………………………………………...</w:t>
      </w:r>
    </w:p>
    <w:p w:rsidR="00933F00" w:rsidRPr="00A92334" w:rsidRDefault="00933F00" w:rsidP="00933F00">
      <w:pPr>
        <w:pStyle w:val="Akapitzlist"/>
        <w:spacing w:line="276" w:lineRule="auto"/>
        <w:jc w:val="both"/>
      </w:pPr>
    </w:p>
    <w:p w:rsidR="00933F00" w:rsidRPr="00CB36C1" w:rsidRDefault="00933F00" w:rsidP="00933F00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A7108">
        <w:rPr>
          <w:b/>
        </w:rPr>
        <w:t>NIP:</w:t>
      </w:r>
      <w:r>
        <w:t xml:space="preserve"> ……………………………</w:t>
      </w:r>
      <w:r w:rsidRPr="00232BE3">
        <w:t xml:space="preserve"> </w:t>
      </w:r>
      <w:r w:rsidRPr="00CA7108">
        <w:rPr>
          <w:b/>
        </w:rPr>
        <w:t>REGON:</w:t>
      </w:r>
      <w:r>
        <w:t xml:space="preserve"> ………………………, </w:t>
      </w:r>
      <w:r w:rsidRPr="00CB36C1">
        <w:rPr>
          <w:sz w:val="20"/>
          <w:szCs w:val="20"/>
        </w:rPr>
        <w:t>(o ile został nadany)</w:t>
      </w:r>
      <w:r>
        <w:rPr>
          <w:sz w:val="20"/>
          <w:szCs w:val="20"/>
        </w:rPr>
        <w:t>.</w:t>
      </w:r>
    </w:p>
    <w:p w:rsidR="00933F00" w:rsidRPr="00A92334" w:rsidRDefault="00933F00" w:rsidP="00933F00">
      <w:pPr>
        <w:pStyle w:val="Akapitzlist"/>
        <w:spacing w:line="276" w:lineRule="auto"/>
        <w:jc w:val="both"/>
      </w:pPr>
    </w:p>
    <w:p w:rsidR="00933F00" w:rsidRDefault="00933F00" w:rsidP="00933F00">
      <w:pPr>
        <w:pStyle w:val="Akapitzlist"/>
        <w:numPr>
          <w:ilvl w:val="0"/>
          <w:numId w:val="3"/>
        </w:numPr>
        <w:spacing w:line="276" w:lineRule="auto"/>
        <w:jc w:val="both"/>
      </w:pPr>
      <w:r w:rsidRPr="00CA7108">
        <w:rPr>
          <w:b/>
        </w:rPr>
        <w:t xml:space="preserve">Wyszczególnienie rodzajów odpadów oraz określenie masy poszczególnych rodzajów odpadów </w:t>
      </w:r>
      <w:r w:rsidRPr="00E578E7">
        <w:rPr>
          <w:b/>
          <w:u w:val="single"/>
        </w:rPr>
        <w:t>poddawanych</w:t>
      </w:r>
      <w:r w:rsidRPr="00CA7108">
        <w:rPr>
          <w:b/>
        </w:rPr>
        <w:t xml:space="preserve"> przetwarzaniu</w:t>
      </w:r>
      <w:r>
        <w:t xml:space="preserve"> (wg wzoru tabeli zamieszczonej poniżej).</w:t>
      </w:r>
      <w:r w:rsidRPr="00A92334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5103"/>
        <w:gridCol w:w="2268"/>
      </w:tblGrid>
      <w:tr w:rsidR="00933F00" w:rsidRPr="00436975" w:rsidTr="00A43B66">
        <w:tc>
          <w:tcPr>
            <w:tcW w:w="675" w:type="dxa"/>
            <w:vAlign w:val="center"/>
          </w:tcPr>
          <w:p w:rsidR="00933F00" w:rsidRPr="00436975" w:rsidRDefault="00933F00" w:rsidP="00A43B66">
            <w:pPr>
              <w:jc w:val="center"/>
              <w:rPr>
                <w:b/>
              </w:rPr>
            </w:pPr>
            <w:r w:rsidRPr="00436975"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:rsidR="00933F00" w:rsidRPr="00436975" w:rsidRDefault="00933F00" w:rsidP="00A43B66">
            <w:pPr>
              <w:jc w:val="center"/>
              <w:rPr>
                <w:b/>
              </w:rPr>
            </w:pPr>
            <w:r w:rsidRPr="00436975">
              <w:rPr>
                <w:b/>
              </w:rPr>
              <w:t>Kod odpadu</w:t>
            </w:r>
          </w:p>
        </w:tc>
        <w:tc>
          <w:tcPr>
            <w:tcW w:w="5103" w:type="dxa"/>
            <w:vAlign w:val="center"/>
          </w:tcPr>
          <w:p w:rsidR="00933F00" w:rsidRPr="00436975" w:rsidRDefault="00933F00" w:rsidP="00A43B66">
            <w:pPr>
              <w:jc w:val="center"/>
              <w:rPr>
                <w:b/>
              </w:rPr>
            </w:pPr>
            <w:r w:rsidRPr="00436975">
              <w:rPr>
                <w:b/>
              </w:rPr>
              <w:t>Rodzaj odpadu</w:t>
            </w:r>
          </w:p>
        </w:tc>
        <w:tc>
          <w:tcPr>
            <w:tcW w:w="2268" w:type="dxa"/>
            <w:vAlign w:val="center"/>
          </w:tcPr>
          <w:p w:rsidR="00933F00" w:rsidRPr="00436975" w:rsidRDefault="00933F00" w:rsidP="00A43B66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43697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Masa odpadów </w:t>
            </w: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poddawana </w:t>
            </w:r>
            <w:r w:rsidRPr="0043697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do przetwarzania</w:t>
            </w:r>
          </w:p>
          <w:p w:rsidR="00933F00" w:rsidRPr="00436975" w:rsidRDefault="00933F00" w:rsidP="00A43B66">
            <w:pPr>
              <w:jc w:val="center"/>
              <w:rPr>
                <w:b/>
              </w:rPr>
            </w:pPr>
            <w:r w:rsidRPr="00436975">
              <w:rPr>
                <w:b/>
              </w:rPr>
              <w:t>[Mg/rok]</w:t>
            </w:r>
          </w:p>
        </w:tc>
      </w:tr>
      <w:tr w:rsidR="00933F00" w:rsidRPr="000605FC" w:rsidTr="00A43B66">
        <w:tc>
          <w:tcPr>
            <w:tcW w:w="675" w:type="dxa"/>
            <w:vAlign w:val="center"/>
          </w:tcPr>
          <w:p w:rsidR="00933F00" w:rsidRPr="00452D98" w:rsidRDefault="00933F00" w:rsidP="00A43B66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3F00" w:rsidRPr="009035D3" w:rsidRDefault="00933F00" w:rsidP="00A43B66">
            <w:pPr>
              <w:jc w:val="center"/>
            </w:pPr>
          </w:p>
        </w:tc>
        <w:tc>
          <w:tcPr>
            <w:tcW w:w="5103" w:type="dxa"/>
            <w:vAlign w:val="center"/>
          </w:tcPr>
          <w:p w:rsidR="00933F00" w:rsidRPr="009035D3" w:rsidRDefault="00933F00" w:rsidP="00A43B66"/>
        </w:tc>
        <w:tc>
          <w:tcPr>
            <w:tcW w:w="2268" w:type="dxa"/>
            <w:vAlign w:val="center"/>
          </w:tcPr>
          <w:p w:rsidR="00933F00" w:rsidRPr="000605FC" w:rsidRDefault="00933F00" w:rsidP="00A43B66">
            <w:pPr>
              <w:jc w:val="center"/>
            </w:pPr>
          </w:p>
        </w:tc>
      </w:tr>
      <w:tr w:rsidR="00933F00" w:rsidRPr="000605FC" w:rsidTr="00A43B66">
        <w:tc>
          <w:tcPr>
            <w:tcW w:w="675" w:type="dxa"/>
            <w:vAlign w:val="center"/>
          </w:tcPr>
          <w:p w:rsidR="00933F00" w:rsidRPr="00452D98" w:rsidRDefault="00933F00" w:rsidP="00A43B66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3F00" w:rsidRPr="009035D3" w:rsidRDefault="00933F00" w:rsidP="00A43B66">
            <w:pPr>
              <w:jc w:val="center"/>
            </w:pPr>
          </w:p>
        </w:tc>
        <w:tc>
          <w:tcPr>
            <w:tcW w:w="5103" w:type="dxa"/>
            <w:vAlign w:val="center"/>
          </w:tcPr>
          <w:p w:rsidR="00933F00" w:rsidRPr="009035D3" w:rsidRDefault="00933F00" w:rsidP="00A43B66"/>
        </w:tc>
        <w:tc>
          <w:tcPr>
            <w:tcW w:w="2268" w:type="dxa"/>
            <w:vAlign w:val="center"/>
          </w:tcPr>
          <w:p w:rsidR="00933F00" w:rsidRPr="000605FC" w:rsidRDefault="00933F00" w:rsidP="00A43B66">
            <w:pPr>
              <w:jc w:val="center"/>
            </w:pPr>
          </w:p>
        </w:tc>
      </w:tr>
      <w:tr w:rsidR="00933F00" w:rsidRPr="000605FC" w:rsidTr="00A43B66">
        <w:tc>
          <w:tcPr>
            <w:tcW w:w="675" w:type="dxa"/>
            <w:vAlign w:val="center"/>
          </w:tcPr>
          <w:p w:rsidR="00933F00" w:rsidRPr="00452D98" w:rsidRDefault="00933F00" w:rsidP="00A43B66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3F00" w:rsidRPr="009035D3" w:rsidRDefault="00933F00" w:rsidP="00A43B66">
            <w:pPr>
              <w:jc w:val="center"/>
            </w:pPr>
          </w:p>
        </w:tc>
        <w:tc>
          <w:tcPr>
            <w:tcW w:w="5103" w:type="dxa"/>
            <w:vAlign w:val="center"/>
          </w:tcPr>
          <w:p w:rsidR="00933F00" w:rsidRPr="009035D3" w:rsidRDefault="00933F00" w:rsidP="00A43B66"/>
        </w:tc>
        <w:tc>
          <w:tcPr>
            <w:tcW w:w="2268" w:type="dxa"/>
            <w:vAlign w:val="center"/>
          </w:tcPr>
          <w:p w:rsidR="00933F00" w:rsidRPr="000605FC" w:rsidRDefault="00933F00" w:rsidP="00A43B66">
            <w:pPr>
              <w:jc w:val="center"/>
            </w:pPr>
          </w:p>
        </w:tc>
      </w:tr>
      <w:tr w:rsidR="00933F00" w:rsidRPr="000605FC" w:rsidTr="00A43B66">
        <w:tc>
          <w:tcPr>
            <w:tcW w:w="675" w:type="dxa"/>
            <w:vAlign w:val="center"/>
          </w:tcPr>
          <w:p w:rsidR="00933F00" w:rsidRPr="00452D98" w:rsidRDefault="00933F00" w:rsidP="00A43B66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3F00" w:rsidRPr="009035D3" w:rsidRDefault="00933F00" w:rsidP="00A43B66">
            <w:pPr>
              <w:jc w:val="center"/>
            </w:pPr>
          </w:p>
        </w:tc>
        <w:tc>
          <w:tcPr>
            <w:tcW w:w="5103" w:type="dxa"/>
            <w:vAlign w:val="center"/>
          </w:tcPr>
          <w:p w:rsidR="00933F00" w:rsidRPr="009035D3" w:rsidRDefault="00933F00" w:rsidP="00A43B66"/>
        </w:tc>
        <w:tc>
          <w:tcPr>
            <w:tcW w:w="2268" w:type="dxa"/>
            <w:vAlign w:val="center"/>
          </w:tcPr>
          <w:p w:rsidR="00933F00" w:rsidRPr="000605FC" w:rsidRDefault="00933F00" w:rsidP="00A43B66">
            <w:pPr>
              <w:jc w:val="center"/>
            </w:pPr>
          </w:p>
        </w:tc>
      </w:tr>
    </w:tbl>
    <w:p w:rsidR="00933F00" w:rsidRDefault="00933F00" w:rsidP="00933F00">
      <w:pPr>
        <w:ind w:firstLine="708"/>
        <w:jc w:val="both"/>
      </w:pPr>
    </w:p>
    <w:p w:rsidR="00933F00" w:rsidRPr="00B94EA0" w:rsidRDefault="00933F00" w:rsidP="00933F00">
      <w:pPr>
        <w:pStyle w:val="Akapitzlist"/>
        <w:numPr>
          <w:ilvl w:val="0"/>
          <w:numId w:val="3"/>
        </w:numPr>
        <w:spacing w:line="276" w:lineRule="auto"/>
        <w:jc w:val="both"/>
      </w:pPr>
      <w:r w:rsidRPr="00CA7108">
        <w:rPr>
          <w:b/>
        </w:rPr>
        <w:lastRenderedPageBreak/>
        <w:t xml:space="preserve">Wyszczególnienie rodzajów odpadów oraz określenie masy poszczególnych rodzajów odpadów </w:t>
      </w:r>
      <w:r w:rsidRPr="00E578E7">
        <w:rPr>
          <w:b/>
          <w:u w:val="single"/>
        </w:rPr>
        <w:t>powstających</w:t>
      </w:r>
      <w:r w:rsidRPr="00CA7108">
        <w:rPr>
          <w:b/>
        </w:rPr>
        <w:t xml:space="preserve"> w wyniku przetwarzania</w:t>
      </w:r>
      <w:r w:rsidRPr="00A92334">
        <w:t xml:space="preserve"> </w:t>
      </w:r>
      <w:r>
        <w:t>(wg wzoru tabeli zamieszczonej poniżej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5103"/>
        <w:gridCol w:w="2268"/>
      </w:tblGrid>
      <w:tr w:rsidR="00933F00" w:rsidRPr="00B94EA0" w:rsidTr="00A43B66">
        <w:tc>
          <w:tcPr>
            <w:tcW w:w="675" w:type="dxa"/>
            <w:vAlign w:val="center"/>
          </w:tcPr>
          <w:p w:rsidR="00933F00" w:rsidRPr="00B94EA0" w:rsidRDefault="00933F00" w:rsidP="00A43B66">
            <w:pPr>
              <w:jc w:val="center"/>
              <w:rPr>
                <w:b/>
              </w:rPr>
            </w:pPr>
            <w:r w:rsidRPr="00B94EA0"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:rsidR="00933F00" w:rsidRPr="00B94EA0" w:rsidRDefault="00933F00" w:rsidP="00A43B66">
            <w:pPr>
              <w:jc w:val="center"/>
              <w:rPr>
                <w:b/>
              </w:rPr>
            </w:pPr>
            <w:r w:rsidRPr="00B94EA0">
              <w:rPr>
                <w:b/>
              </w:rPr>
              <w:t>Kod odpadu</w:t>
            </w:r>
          </w:p>
        </w:tc>
        <w:tc>
          <w:tcPr>
            <w:tcW w:w="5103" w:type="dxa"/>
            <w:vAlign w:val="center"/>
          </w:tcPr>
          <w:p w:rsidR="00933F00" w:rsidRPr="00B94EA0" w:rsidRDefault="00933F00" w:rsidP="00A43B66">
            <w:pPr>
              <w:jc w:val="center"/>
              <w:rPr>
                <w:b/>
              </w:rPr>
            </w:pPr>
            <w:r w:rsidRPr="00B94EA0">
              <w:rPr>
                <w:b/>
              </w:rPr>
              <w:t>Rodzaj odpadu</w:t>
            </w:r>
          </w:p>
        </w:tc>
        <w:tc>
          <w:tcPr>
            <w:tcW w:w="2268" w:type="dxa"/>
            <w:vAlign w:val="center"/>
          </w:tcPr>
          <w:p w:rsidR="00933F00" w:rsidRPr="00B94EA0" w:rsidRDefault="00933F00" w:rsidP="00A43B66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B94EA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Masa odpadów powstających w wyniku przetwarzania</w:t>
            </w:r>
          </w:p>
          <w:p w:rsidR="00933F00" w:rsidRPr="00B94EA0" w:rsidRDefault="00933F00" w:rsidP="00A43B66">
            <w:pPr>
              <w:jc w:val="center"/>
              <w:rPr>
                <w:b/>
              </w:rPr>
            </w:pPr>
            <w:r w:rsidRPr="00B94EA0">
              <w:rPr>
                <w:b/>
              </w:rPr>
              <w:t>[Mg/rok]</w:t>
            </w:r>
          </w:p>
        </w:tc>
      </w:tr>
      <w:tr w:rsidR="00933F00" w:rsidRPr="00B94EA0" w:rsidTr="00A43B66">
        <w:tc>
          <w:tcPr>
            <w:tcW w:w="675" w:type="dxa"/>
            <w:vAlign w:val="center"/>
          </w:tcPr>
          <w:p w:rsidR="00933F00" w:rsidRPr="00B94EA0" w:rsidRDefault="00933F00" w:rsidP="00A43B66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3F00" w:rsidRPr="00B94EA0" w:rsidRDefault="00933F00" w:rsidP="00A43B66">
            <w:pPr>
              <w:jc w:val="center"/>
            </w:pPr>
          </w:p>
        </w:tc>
        <w:tc>
          <w:tcPr>
            <w:tcW w:w="5103" w:type="dxa"/>
            <w:vAlign w:val="center"/>
          </w:tcPr>
          <w:p w:rsidR="00933F00" w:rsidRPr="00B94EA0" w:rsidRDefault="00933F00" w:rsidP="00A43B66"/>
        </w:tc>
        <w:tc>
          <w:tcPr>
            <w:tcW w:w="2268" w:type="dxa"/>
            <w:vAlign w:val="center"/>
          </w:tcPr>
          <w:p w:rsidR="00933F00" w:rsidRPr="00B94EA0" w:rsidRDefault="00933F00" w:rsidP="00A43B66">
            <w:pPr>
              <w:jc w:val="center"/>
            </w:pPr>
          </w:p>
        </w:tc>
      </w:tr>
      <w:tr w:rsidR="00933F00" w:rsidRPr="00B94EA0" w:rsidTr="00A43B66">
        <w:tc>
          <w:tcPr>
            <w:tcW w:w="675" w:type="dxa"/>
            <w:vAlign w:val="center"/>
          </w:tcPr>
          <w:p w:rsidR="00933F00" w:rsidRPr="00B94EA0" w:rsidRDefault="00933F00" w:rsidP="00A43B66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3F00" w:rsidRPr="00B94EA0" w:rsidRDefault="00933F00" w:rsidP="00A43B66">
            <w:pPr>
              <w:jc w:val="center"/>
            </w:pPr>
          </w:p>
        </w:tc>
        <w:tc>
          <w:tcPr>
            <w:tcW w:w="5103" w:type="dxa"/>
            <w:vAlign w:val="center"/>
          </w:tcPr>
          <w:p w:rsidR="00933F00" w:rsidRPr="00B94EA0" w:rsidRDefault="00933F00" w:rsidP="00A43B66"/>
        </w:tc>
        <w:tc>
          <w:tcPr>
            <w:tcW w:w="2268" w:type="dxa"/>
            <w:vAlign w:val="center"/>
          </w:tcPr>
          <w:p w:rsidR="00933F00" w:rsidRPr="00B94EA0" w:rsidRDefault="00933F00" w:rsidP="00A43B66">
            <w:pPr>
              <w:jc w:val="center"/>
            </w:pPr>
          </w:p>
        </w:tc>
      </w:tr>
    </w:tbl>
    <w:p w:rsidR="00933F00" w:rsidRPr="00933F00" w:rsidRDefault="00933F00" w:rsidP="00933F00">
      <w:pPr>
        <w:pStyle w:val="Akapitzlist"/>
        <w:spacing w:line="276" w:lineRule="auto"/>
        <w:jc w:val="both"/>
      </w:pPr>
    </w:p>
    <w:p w:rsidR="00933F00" w:rsidRPr="00855894" w:rsidRDefault="00933F00" w:rsidP="00933F00">
      <w:pPr>
        <w:pStyle w:val="Akapitzlist"/>
        <w:numPr>
          <w:ilvl w:val="0"/>
          <w:numId w:val="3"/>
        </w:numPr>
        <w:spacing w:line="276" w:lineRule="auto"/>
        <w:jc w:val="both"/>
      </w:pPr>
      <w:r w:rsidRPr="00CA7108">
        <w:rPr>
          <w:b/>
        </w:rPr>
        <w:t>Oznaczenie miejsca przetwarzania odpadów</w:t>
      </w:r>
      <w:r w:rsidRPr="00855894">
        <w:t xml:space="preserve"> </w:t>
      </w:r>
      <w:r w:rsidRPr="00855894">
        <w:rPr>
          <w:i/>
          <w:sz w:val="22"/>
        </w:rPr>
        <w:t>(należy wskazać adres zakładu - obiektu, instalacji, urządzenia - nr ewidencyjny działki)</w:t>
      </w:r>
      <w:r w:rsidRPr="00855894">
        <w:t>: ……………………………..……</w:t>
      </w:r>
      <w:r>
        <w:t>……..</w:t>
      </w:r>
      <w:r w:rsidRPr="00855894">
        <w:t>…</w:t>
      </w:r>
    </w:p>
    <w:p w:rsidR="00933F00" w:rsidRPr="00855894" w:rsidRDefault="00933F00" w:rsidP="00933F00">
      <w:pPr>
        <w:pStyle w:val="Akapitzlist"/>
        <w:spacing w:line="276" w:lineRule="auto"/>
        <w:jc w:val="both"/>
      </w:pPr>
      <w:r w:rsidRPr="00855894">
        <w:t>………………………………………………………………………………………</w:t>
      </w:r>
      <w:r>
        <w:t>...</w:t>
      </w:r>
      <w:r w:rsidRPr="00855894">
        <w:t>…………………………………………………………………………………</w:t>
      </w:r>
      <w:r>
        <w:t>……...…………………………………………………………………………………..</w:t>
      </w:r>
      <w:r w:rsidRPr="00855894">
        <w:t>……</w:t>
      </w:r>
      <w:r>
        <w:t>.....</w:t>
      </w:r>
      <w:r w:rsidRPr="00855894">
        <w:t>……</w:t>
      </w:r>
    </w:p>
    <w:p w:rsidR="005D5D38" w:rsidRDefault="00933F00" w:rsidP="00E578E7">
      <w:pPr>
        <w:pStyle w:val="Akapitzlist"/>
        <w:numPr>
          <w:ilvl w:val="0"/>
          <w:numId w:val="3"/>
        </w:numPr>
        <w:spacing w:line="276" w:lineRule="auto"/>
        <w:jc w:val="both"/>
      </w:pPr>
      <w:r w:rsidRPr="00CA7108">
        <w:rPr>
          <w:b/>
        </w:rPr>
        <w:t xml:space="preserve">Wskazanie </w:t>
      </w:r>
      <w:r w:rsidR="005D5D38">
        <w:rPr>
          <w:b/>
        </w:rPr>
        <w:br/>
        <w:t xml:space="preserve">a)  </w:t>
      </w:r>
      <w:r w:rsidRPr="00CA7108">
        <w:rPr>
          <w:b/>
        </w:rPr>
        <w:t>miejsca i sposobu magazynowa</w:t>
      </w:r>
      <w:r w:rsidR="00E578E7">
        <w:rPr>
          <w:b/>
        </w:rPr>
        <w:t>nia oraz rodzaju magazynowanych</w:t>
      </w:r>
      <w:r w:rsidR="008756CA">
        <w:rPr>
          <w:b/>
        </w:rPr>
        <w:t xml:space="preserve"> - </w:t>
      </w:r>
      <w:r w:rsidR="008756CA">
        <w:t xml:space="preserve">(wg wzoru </w:t>
      </w:r>
      <w:r w:rsidR="005D5D38">
        <w:t xml:space="preserve"> </w:t>
      </w:r>
    </w:p>
    <w:p w:rsidR="00E578E7" w:rsidRDefault="008756CA" w:rsidP="005D5D38">
      <w:pPr>
        <w:pStyle w:val="Akapitzlist"/>
        <w:spacing w:line="276" w:lineRule="auto"/>
        <w:ind w:firstLine="360"/>
        <w:jc w:val="both"/>
      </w:pPr>
      <w:r>
        <w:t>tabeli zamieszczonej poniżej)</w:t>
      </w:r>
      <w:r w:rsidRPr="00855894">
        <w:t>:</w:t>
      </w:r>
    </w:p>
    <w:p w:rsidR="003E2043" w:rsidRDefault="003E2043" w:rsidP="005D5D38">
      <w:pPr>
        <w:pStyle w:val="Akapitzlist"/>
        <w:spacing w:line="276" w:lineRule="auto"/>
        <w:ind w:firstLine="360"/>
        <w:jc w:val="both"/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984"/>
        <w:gridCol w:w="3969"/>
      </w:tblGrid>
      <w:tr w:rsidR="003E2043" w:rsidRPr="00B94EA0" w:rsidTr="003E2043">
        <w:tc>
          <w:tcPr>
            <w:tcW w:w="992" w:type="dxa"/>
            <w:vAlign w:val="center"/>
          </w:tcPr>
          <w:p w:rsidR="003E2043" w:rsidRPr="00B94EA0" w:rsidRDefault="003E2043" w:rsidP="00B147C6">
            <w:pPr>
              <w:jc w:val="center"/>
              <w:rPr>
                <w:b/>
              </w:rPr>
            </w:pPr>
            <w:r w:rsidRPr="00B94EA0"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:rsidR="003E2043" w:rsidRPr="00B94EA0" w:rsidRDefault="003E2043" w:rsidP="00B147C6">
            <w:pPr>
              <w:jc w:val="center"/>
              <w:rPr>
                <w:b/>
              </w:rPr>
            </w:pPr>
            <w:r w:rsidRPr="00B94EA0">
              <w:rPr>
                <w:b/>
              </w:rPr>
              <w:t>Kod odpadu</w:t>
            </w:r>
          </w:p>
        </w:tc>
        <w:tc>
          <w:tcPr>
            <w:tcW w:w="1984" w:type="dxa"/>
            <w:vAlign w:val="center"/>
          </w:tcPr>
          <w:p w:rsidR="003E2043" w:rsidRPr="00B94EA0" w:rsidRDefault="003E2043" w:rsidP="00B147C6">
            <w:pPr>
              <w:jc w:val="center"/>
              <w:rPr>
                <w:b/>
              </w:rPr>
            </w:pPr>
            <w:r w:rsidRPr="00B94EA0">
              <w:rPr>
                <w:b/>
              </w:rPr>
              <w:t>Rodzaj odpadu</w:t>
            </w:r>
          </w:p>
        </w:tc>
        <w:tc>
          <w:tcPr>
            <w:tcW w:w="3969" w:type="dxa"/>
            <w:vAlign w:val="center"/>
          </w:tcPr>
          <w:p w:rsidR="003E2043" w:rsidRPr="008904D4" w:rsidRDefault="003E2043" w:rsidP="00B147C6">
            <w:pPr>
              <w:jc w:val="center"/>
              <w:rPr>
                <w:b/>
              </w:rPr>
            </w:pPr>
            <w:r>
              <w:rPr>
                <w:b/>
              </w:rPr>
              <w:t>Miejsce i sposób</w:t>
            </w:r>
            <w:r w:rsidRPr="008904D4">
              <w:rPr>
                <w:b/>
              </w:rPr>
              <w:t xml:space="preserve"> magazynowania odpadów</w:t>
            </w:r>
          </w:p>
        </w:tc>
      </w:tr>
      <w:tr w:rsidR="003E2043" w:rsidRPr="00B94EA0" w:rsidTr="003E2043">
        <w:tc>
          <w:tcPr>
            <w:tcW w:w="992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2043" w:rsidRPr="00B94EA0" w:rsidRDefault="003E2043" w:rsidP="00B147C6"/>
        </w:tc>
        <w:tc>
          <w:tcPr>
            <w:tcW w:w="3969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</w:tr>
      <w:tr w:rsidR="003E2043" w:rsidRPr="00B94EA0" w:rsidTr="003E2043">
        <w:tc>
          <w:tcPr>
            <w:tcW w:w="992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2043" w:rsidRPr="00B94EA0" w:rsidRDefault="003E2043" w:rsidP="00B147C6"/>
        </w:tc>
        <w:tc>
          <w:tcPr>
            <w:tcW w:w="3969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</w:tr>
      <w:tr w:rsidR="003E2043" w:rsidRPr="00B94EA0" w:rsidTr="003E2043">
        <w:tc>
          <w:tcPr>
            <w:tcW w:w="992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E2043" w:rsidRPr="00B94EA0" w:rsidRDefault="003E2043" w:rsidP="00B147C6"/>
        </w:tc>
        <w:tc>
          <w:tcPr>
            <w:tcW w:w="3969" w:type="dxa"/>
            <w:vAlign w:val="center"/>
          </w:tcPr>
          <w:p w:rsidR="003E2043" w:rsidRPr="00B94EA0" w:rsidRDefault="003E2043" w:rsidP="00B147C6">
            <w:pPr>
              <w:jc w:val="center"/>
            </w:pPr>
          </w:p>
        </w:tc>
      </w:tr>
    </w:tbl>
    <w:p w:rsidR="003E2043" w:rsidRPr="00E578E7" w:rsidRDefault="003E2043" w:rsidP="003E2043">
      <w:pPr>
        <w:spacing w:line="276" w:lineRule="auto"/>
        <w:jc w:val="both"/>
      </w:pPr>
    </w:p>
    <w:p w:rsidR="00E578E7" w:rsidRDefault="00E578E7" w:rsidP="00E578E7">
      <w:pPr>
        <w:pStyle w:val="Akapitzlist"/>
        <w:numPr>
          <w:ilvl w:val="0"/>
          <w:numId w:val="7"/>
        </w:numPr>
        <w:spacing w:line="276" w:lineRule="auto"/>
        <w:jc w:val="both"/>
      </w:pPr>
      <w:r w:rsidRPr="00E578E7">
        <w:rPr>
          <w:b/>
        </w:rPr>
        <w:t>wskazanie maksymalnej masy poszczególnych odpadów i maksymalnej łącznej masy wszystkich rodzajów odpadów</w:t>
      </w:r>
      <w:r w:rsidR="008756CA">
        <w:rPr>
          <w:b/>
        </w:rPr>
        <w:t xml:space="preserve"> - </w:t>
      </w:r>
      <w:r w:rsidR="008756CA">
        <w:t>(wg wzoru tabeli zamieszczonej poniżej)</w:t>
      </w:r>
      <w:r w:rsidR="008756CA" w:rsidRPr="00855894">
        <w:t>:</w:t>
      </w:r>
    </w:p>
    <w:p w:rsidR="003E2043" w:rsidRPr="003E2043" w:rsidRDefault="003E2043" w:rsidP="003E2043">
      <w:pPr>
        <w:pStyle w:val="Akapitzlist"/>
        <w:ind w:left="1080"/>
        <w:jc w:val="both"/>
        <w:rPr>
          <w:u w:val="single"/>
        </w:rPr>
      </w:pPr>
    </w:p>
    <w:tbl>
      <w:tblPr>
        <w:tblW w:w="463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277"/>
        <w:gridCol w:w="3234"/>
        <w:gridCol w:w="1799"/>
        <w:gridCol w:w="1595"/>
      </w:tblGrid>
      <w:tr w:rsidR="003E2043" w:rsidRPr="00150FF4" w:rsidTr="003E2043">
        <w:trPr>
          <w:trHeight w:val="66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E2043" w:rsidRPr="003B6929" w:rsidRDefault="003E2043" w:rsidP="00B147C6">
            <w:pPr>
              <w:ind w:left="-57" w:right="-57"/>
              <w:jc w:val="center"/>
            </w:pPr>
            <w:r w:rsidRPr="003B6929">
              <w:t>Lp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E2043" w:rsidRPr="003B6929" w:rsidRDefault="003E2043" w:rsidP="00B147C6">
            <w:pPr>
              <w:ind w:left="-57" w:right="-57"/>
              <w:jc w:val="center"/>
            </w:pPr>
            <w:r w:rsidRPr="003B6929">
              <w:t>Kod odpadu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E2043" w:rsidRPr="003B6929" w:rsidRDefault="003E2043" w:rsidP="00B147C6">
            <w:pPr>
              <w:ind w:left="-57" w:right="-57"/>
              <w:jc w:val="center"/>
            </w:pPr>
            <w:r w:rsidRPr="003B6929">
              <w:t>Rodzaj  odpadu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E2043" w:rsidRPr="003B6929" w:rsidRDefault="003E2043" w:rsidP="00B147C6">
            <w:pPr>
              <w:ind w:left="-57" w:right="-57"/>
              <w:jc w:val="center"/>
            </w:pPr>
            <w:r>
              <w:t>Maksymalna masa odpadów, która może być magazynowana</w:t>
            </w:r>
            <w:r w:rsidRPr="003B6929">
              <w:t xml:space="preserve"> w tym samym czasi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E2043" w:rsidRPr="003B6929" w:rsidRDefault="003E2043" w:rsidP="00B147C6">
            <w:pPr>
              <w:ind w:left="-57" w:right="-57"/>
              <w:jc w:val="center"/>
            </w:pPr>
            <w:r w:rsidRPr="003B6929">
              <w:t>Maksymalna</w:t>
            </w:r>
            <w:r>
              <w:t xml:space="preserve"> masa odpadów, która może być magazynowana</w:t>
            </w:r>
            <w:r w:rsidRPr="003B6929">
              <w:t xml:space="preserve"> w okresie roku</w:t>
            </w:r>
          </w:p>
        </w:tc>
      </w:tr>
      <w:tr w:rsidR="003E2043" w:rsidRPr="00150FF4" w:rsidTr="003E2043">
        <w:trPr>
          <w:trHeight w:val="17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>
            <w:pPr>
              <w:jc w:val="both"/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/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>
            <w:pPr>
              <w:jc w:val="both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>
            <w:pPr>
              <w:jc w:val="both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>
            <w:pPr>
              <w:jc w:val="both"/>
            </w:pPr>
          </w:p>
        </w:tc>
      </w:tr>
      <w:tr w:rsidR="003E2043" w:rsidRPr="00150FF4" w:rsidTr="003E2043">
        <w:trPr>
          <w:trHeight w:val="19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>
            <w:pPr>
              <w:jc w:val="both"/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/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>
            <w:pPr>
              <w:jc w:val="both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>
            <w:pPr>
              <w:jc w:val="both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43" w:rsidRPr="00150FF4" w:rsidRDefault="003E2043" w:rsidP="00B147C6">
            <w:pPr>
              <w:jc w:val="both"/>
            </w:pPr>
          </w:p>
        </w:tc>
      </w:tr>
    </w:tbl>
    <w:p w:rsidR="003E2043" w:rsidRPr="00150FF4" w:rsidRDefault="003E2043" w:rsidP="003E2043">
      <w:pPr>
        <w:pStyle w:val="Akapitzlist"/>
        <w:ind w:left="1080"/>
        <w:jc w:val="both"/>
      </w:pPr>
    </w:p>
    <w:p w:rsidR="003E2043" w:rsidRPr="00150FF4" w:rsidRDefault="003E2043" w:rsidP="003E2043">
      <w:pPr>
        <w:pStyle w:val="Akapitzlist"/>
        <w:autoSpaceDE w:val="0"/>
        <w:autoSpaceDN w:val="0"/>
        <w:adjustRightInd w:val="0"/>
        <w:ind w:left="1080"/>
        <w:jc w:val="both"/>
      </w:pPr>
      <w:r>
        <w:t>-</w:t>
      </w:r>
      <w:r w:rsidRPr="00150FF4">
        <w:t xml:space="preserve"> Maksymalna łączna masa wszystkich rodzajów odpadów, które mogą być magazynowane w tym samym czasie:</w:t>
      </w:r>
    </w:p>
    <w:p w:rsidR="003E2043" w:rsidRPr="00150FF4" w:rsidRDefault="003E2043" w:rsidP="003E2043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</w:pPr>
      <w:r w:rsidRPr="00150FF4">
        <w:t>………………………………………………………………………………………</w:t>
      </w:r>
    </w:p>
    <w:p w:rsidR="003E2043" w:rsidRPr="00150FF4" w:rsidRDefault="003E2043" w:rsidP="003E2043">
      <w:pPr>
        <w:pStyle w:val="Akapitzlist"/>
        <w:autoSpaceDE w:val="0"/>
        <w:autoSpaceDN w:val="0"/>
        <w:adjustRightInd w:val="0"/>
        <w:ind w:left="1080"/>
        <w:jc w:val="both"/>
      </w:pPr>
      <w:r w:rsidRPr="00150FF4">
        <w:t xml:space="preserve">- Maksymalna łączna masa wszystkich rodzajów odpadów, które mogą być magazynowane w okresie roku: </w:t>
      </w:r>
    </w:p>
    <w:p w:rsidR="003E2043" w:rsidRDefault="003E2043" w:rsidP="00B72381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</w:pPr>
      <w:r w:rsidRPr="00150FF4">
        <w:t>………………………………………………………………………………………</w:t>
      </w:r>
    </w:p>
    <w:p w:rsidR="00B72381" w:rsidRDefault="00B72381" w:rsidP="00B72381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</w:pPr>
    </w:p>
    <w:p w:rsidR="00B72381" w:rsidRPr="00E578E7" w:rsidRDefault="00B72381" w:rsidP="00B72381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</w:pPr>
    </w:p>
    <w:p w:rsidR="008756CA" w:rsidRPr="005D5D38" w:rsidRDefault="00E578E7" w:rsidP="00E578E7">
      <w:pPr>
        <w:pStyle w:val="Akapitzlist"/>
        <w:numPr>
          <w:ilvl w:val="0"/>
          <w:numId w:val="7"/>
        </w:numPr>
        <w:spacing w:line="276" w:lineRule="auto"/>
        <w:jc w:val="both"/>
      </w:pPr>
      <w:r w:rsidRPr="00E578E7">
        <w:rPr>
          <w:b/>
        </w:rPr>
        <w:lastRenderedPageBreak/>
        <w:t>wskazanie największej masy odpadów</w:t>
      </w:r>
      <w:r w:rsidR="008756CA">
        <w:rPr>
          <w:b/>
        </w:rPr>
        <w:t>, które mogłyby być magazynowane w tym samym czasie w instalacji, obiekcie budowlanym lub jego części lub innym miejscu magazynowania odpadów, wynikającej z wymiarów instalacji, obiektu budowlanego lub jego części lub innego miejsca magazynowania odpadów,</w:t>
      </w:r>
    </w:p>
    <w:p w:rsidR="005D5D38" w:rsidRPr="005D5D38" w:rsidRDefault="005D5D38" w:rsidP="005D5D38">
      <w:pPr>
        <w:pStyle w:val="Akapitzlist"/>
        <w:spacing w:line="276" w:lineRule="auto"/>
        <w:ind w:left="1080"/>
        <w:jc w:val="both"/>
      </w:pPr>
      <w:r w:rsidRPr="005D5D38">
        <w:t>……………………………………………………………………………………….</w:t>
      </w:r>
    </w:p>
    <w:p w:rsidR="00933F00" w:rsidRPr="005D5D38" w:rsidRDefault="008756CA" w:rsidP="00E578E7">
      <w:pPr>
        <w:pStyle w:val="Akapitzlist"/>
        <w:numPr>
          <w:ilvl w:val="0"/>
          <w:numId w:val="7"/>
        </w:numPr>
        <w:spacing w:line="276" w:lineRule="auto"/>
        <w:jc w:val="both"/>
      </w:pPr>
      <w:r>
        <w:rPr>
          <w:b/>
        </w:rPr>
        <w:t xml:space="preserve">wskazanie całkowitej pojemności (wyrażonej w Mg) instalacji, obiektu budowlanego lub jego części lub innego miejsca magazynowania odpadów. </w:t>
      </w:r>
      <w:r w:rsidR="00933F00" w:rsidRPr="00E578E7">
        <w:rPr>
          <w:b/>
        </w:rPr>
        <w:t xml:space="preserve"> </w:t>
      </w:r>
    </w:p>
    <w:p w:rsidR="005D5D38" w:rsidRDefault="005D5D38" w:rsidP="005D5D38">
      <w:pPr>
        <w:pStyle w:val="Akapitzlist"/>
        <w:spacing w:line="276" w:lineRule="auto"/>
        <w:ind w:left="1080"/>
        <w:jc w:val="both"/>
      </w:pPr>
      <w:r>
        <w:t>……………………………………………………………………………………….</w:t>
      </w:r>
    </w:p>
    <w:p w:rsidR="003D4A93" w:rsidRPr="00861546" w:rsidRDefault="003D4A93" w:rsidP="003D4A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D4A93" w:rsidRPr="003D4A93" w:rsidRDefault="003D4A93" w:rsidP="003D4A9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3D4A93">
        <w:t xml:space="preserve"> </w:t>
      </w:r>
      <w:r w:rsidRPr="003D4A93">
        <w:rPr>
          <w:b/>
        </w:rPr>
        <w:t>Tytuł prawny do miejsc magazynowania odpadów:</w:t>
      </w:r>
    </w:p>
    <w:p w:rsidR="003D4A93" w:rsidRDefault="003D4A93" w:rsidP="003D4A9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3D4A93" w:rsidRPr="00861546" w:rsidRDefault="003D4A93" w:rsidP="003D4A9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5D5D38" w:rsidRPr="003D4A93" w:rsidRDefault="005D5D38" w:rsidP="00933F00">
      <w:pPr>
        <w:spacing w:line="276" w:lineRule="auto"/>
        <w:rPr>
          <w:sz w:val="16"/>
          <w:szCs w:val="16"/>
        </w:rPr>
      </w:pPr>
    </w:p>
    <w:p w:rsidR="00933F00" w:rsidRPr="008756CA" w:rsidRDefault="00933F00" w:rsidP="008756CA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8756CA">
        <w:rPr>
          <w:b/>
        </w:rPr>
        <w:t xml:space="preserve">Szczegółowy opis stosowanej metody lub metod przetwarzania odpadów, </w:t>
      </w:r>
      <w:r w:rsidRPr="008756CA">
        <w:rPr>
          <w:b/>
          <w:u w:val="single"/>
        </w:rPr>
        <w:t>w tym wskazanie procesu przetwarzania ®</w:t>
      </w:r>
      <w:r w:rsidRPr="008756CA">
        <w:rPr>
          <w:b/>
        </w:rPr>
        <w:t xml:space="preserve">, zgodnie z załącznikami nr 1 i 2 do ustawy o odpadach, oraz </w:t>
      </w:r>
      <w:r w:rsidRPr="008756CA">
        <w:rPr>
          <w:b/>
          <w:u w:val="single"/>
        </w:rPr>
        <w:t>opis procesu technologicznego z podaniem rocznej mocy przerobowej instalacji lub urządzenia</w:t>
      </w:r>
      <w:r w:rsidRPr="008756CA">
        <w:rPr>
          <w:b/>
        </w:rPr>
        <w:t xml:space="preserve">, a w uzasadnionych przypadkach – także godzinowej mocy przerobowej: </w:t>
      </w:r>
    </w:p>
    <w:p w:rsidR="00933F00" w:rsidRPr="00855894" w:rsidRDefault="00933F00" w:rsidP="00933F00">
      <w:pPr>
        <w:pStyle w:val="Akapitzlist"/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3F00" w:rsidRPr="00CA7108" w:rsidRDefault="00933F00" w:rsidP="008756CA">
      <w:pPr>
        <w:pStyle w:val="Akapitzlist"/>
        <w:numPr>
          <w:ilvl w:val="0"/>
          <w:numId w:val="3"/>
        </w:numPr>
        <w:jc w:val="both"/>
        <w:rPr>
          <w:b/>
        </w:rPr>
      </w:pPr>
      <w:r w:rsidRPr="00CA7108">
        <w:rPr>
          <w:b/>
        </w:rPr>
        <w:t xml:space="preserve">Przedstawienie możliwości technicznych i organizacyjnych pozwalających należycie wykonywać działalność w zakresie przetwarzania odpadów, ze szczególnym uwzględnieniem </w:t>
      </w:r>
    </w:p>
    <w:p w:rsidR="00933F00" w:rsidRDefault="00933F00" w:rsidP="00933F00">
      <w:pPr>
        <w:pStyle w:val="Akapitzlist"/>
        <w:numPr>
          <w:ilvl w:val="0"/>
          <w:numId w:val="6"/>
        </w:numPr>
      </w:pPr>
      <w:r w:rsidRPr="00855894">
        <w:t xml:space="preserve">kwalifikacji zawodowych lub przeszkolenia pracowników oraz </w:t>
      </w:r>
    </w:p>
    <w:p w:rsidR="00933F00" w:rsidRPr="00855894" w:rsidRDefault="00933F00" w:rsidP="00933F00">
      <w:pPr>
        <w:pStyle w:val="Akapitzlist"/>
        <w:numPr>
          <w:ilvl w:val="0"/>
          <w:numId w:val="6"/>
        </w:numPr>
      </w:pPr>
      <w:r w:rsidRPr="00855894">
        <w:t>liczby i jakości posiadanych instalacji i urządzeń odpowiadających wymaganiom ochrony środowiska:</w:t>
      </w:r>
    </w:p>
    <w:p w:rsidR="00933F00" w:rsidRPr="008904D4" w:rsidRDefault="00933F00" w:rsidP="00933F00">
      <w:pPr>
        <w:pStyle w:val="Akapitzlist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3F00" w:rsidRPr="00855894" w:rsidRDefault="00933F00" w:rsidP="00933F00"/>
    <w:p w:rsidR="00933F00" w:rsidRDefault="00933F00" w:rsidP="008756CA">
      <w:pPr>
        <w:pStyle w:val="Akapitzlist"/>
        <w:numPr>
          <w:ilvl w:val="0"/>
          <w:numId w:val="3"/>
        </w:numPr>
        <w:jc w:val="both"/>
      </w:pPr>
      <w:r w:rsidRPr="00CA7108">
        <w:rPr>
          <w:b/>
        </w:rPr>
        <w:t>Oznaczenie przewidywanego okresu wykonywania działalności w zakresie przetwarzania odpadów:</w:t>
      </w:r>
      <w:r>
        <w:t xml:space="preserve"> ……………………………………………………………</w:t>
      </w:r>
    </w:p>
    <w:p w:rsidR="00933F00" w:rsidRPr="00855894" w:rsidRDefault="00933F00" w:rsidP="00933F00">
      <w:pPr>
        <w:pStyle w:val="Akapitzlist"/>
        <w:jc w:val="both"/>
      </w:pPr>
      <w:r>
        <w:t>………………………………………………………………………………………...……………………………………………………………………………………...………</w:t>
      </w:r>
    </w:p>
    <w:p w:rsidR="00933F00" w:rsidRPr="00855894" w:rsidRDefault="00933F00" w:rsidP="00933F00">
      <w:pPr>
        <w:jc w:val="both"/>
      </w:pPr>
    </w:p>
    <w:p w:rsidR="00933F00" w:rsidRDefault="00933F00" w:rsidP="008756CA">
      <w:pPr>
        <w:pStyle w:val="Akapitzlist"/>
        <w:numPr>
          <w:ilvl w:val="0"/>
          <w:numId w:val="3"/>
        </w:numPr>
        <w:jc w:val="both"/>
      </w:pPr>
      <w:r w:rsidRPr="00CA7108">
        <w:rPr>
          <w:b/>
        </w:rPr>
        <w:t>Opis czynności podejmowanych w ramach monitorowania i kontroli działalności objętej zezwoleniem:</w:t>
      </w:r>
      <w:r>
        <w:t xml:space="preserve"> …………………………………………………………………</w:t>
      </w:r>
    </w:p>
    <w:p w:rsidR="00933F00" w:rsidRDefault="00933F00" w:rsidP="00933F00">
      <w:pPr>
        <w:pStyle w:val="Akapitzlist"/>
        <w:jc w:val="both"/>
      </w:pPr>
      <w:r>
        <w:t>……………………………………………………………………...…………………………………………………………………………………………...……………………</w:t>
      </w:r>
    </w:p>
    <w:p w:rsidR="00933F00" w:rsidRPr="00855894" w:rsidRDefault="00933F00" w:rsidP="00933F00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933F00" w:rsidRPr="00855894" w:rsidRDefault="00933F00" w:rsidP="00933F00">
      <w:pPr>
        <w:jc w:val="both"/>
      </w:pPr>
    </w:p>
    <w:p w:rsidR="00933F00" w:rsidRDefault="00933F00" w:rsidP="008756CA">
      <w:pPr>
        <w:pStyle w:val="Akapitzlist"/>
        <w:numPr>
          <w:ilvl w:val="0"/>
          <w:numId w:val="3"/>
        </w:numPr>
        <w:jc w:val="both"/>
      </w:pPr>
      <w:r w:rsidRPr="00CA7108">
        <w:rPr>
          <w:b/>
        </w:rPr>
        <w:t>Opis czynności, które zostaną podjęte w przypadku zakończenia działalności objętej zezwoleniem i związanej z tym ochrony terenu, na którym działalność ta była prowadzona:</w:t>
      </w:r>
      <w:r>
        <w:t xml:space="preserve"> ……………………………………………………………………</w:t>
      </w:r>
    </w:p>
    <w:p w:rsidR="00933F00" w:rsidRDefault="00933F00" w:rsidP="00933F00">
      <w:pPr>
        <w:pStyle w:val="Akapitzlist"/>
        <w:jc w:val="both"/>
      </w:pPr>
      <w:r>
        <w:t>……………………………………………………………………………...………………………………………………………………………………………………………...</w:t>
      </w:r>
    </w:p>
    <w:p w:rsidR="00933F00" w:rsidRDefault="00933F00" w:rsidP="00933F00">
      <w:pPr>
        <w:pStyle w:val="Akapitzlist"/>
        <w:jc w:val="both"/>
      </w:pPr>
      <w:r>
        <w:t>…………………………………………………………………………………………...</w:t>
      </w:r>
    </w:p>
    <w:p w:rsidR="008756CA" w:rsidRDefault="008756CA" w:rsidP="008756CA">
      <w:pPr>
        <w:pStyle w:val="Akapitzlist"/>
        <w:numPr>
          <w:ilvl w:val="0"/>
          <w:numId w:val="3"/>
        </w:numPr>
        <w:jc w:val="both"/>
      </w:pPr>
      <w:r w:rsidRPr="008756CA">
        <w:rPr>
          <w:b/>
        </w:rPr>
        <w:t>Proponowana forma i wysokość zabezpieczenia roszczeń, o których mowa w</w:t>
      </w:r>
      <w:r>
        <w:rPr>
          <w:b/>
        </w:rPr>
        <w:br/>
      </w:r>
      <w:r w:rsidRPr="008756CA">
        <w:rPr>
          <w:b/>
        </w:rPr>
        <w:t>art.</w:t>
      </w:r>
      <w:r>
        <w:rPr>
          <w:b/>
        </w:rPr>
        <w:t> </w:t>
      </w:r>
      <w:r w:rsidRPr="008756CA">
        <w:rPr>
          <w:b/>
        </w:rPr>
        <w:t>48a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0434" w:rsidRPr="00855894" w:rsidRDefault="00290434" w:rsidP="00290434">
      <w:pPr>
        <w:pStyle w:val="Akapitzlist"/>
        <w:jc w:val="both"/>
      </w:pPr>
      <w:r w:rsidRPr="00290434">
        <w:t>…</w:t>
      </w:r>
      <w:r>
        <w:t>……………………………………………………………………………………....</w:t>
      </w:r>
    </w:p>
    <w:p w:rsidR="008756CA" w:rsidRDefault="008756CA" w:rsidP="008756CA">
      <w:pPr>
        <w:jc w:val="both"/>
      </w:pPr>
    </w:p>
    <w:p w:rsidR="00290434" w:rsidRDefault="00290434" w:rsidP="008756CA">
      <w:pPr>
        <w:jc w:val="both"/>
      </w:pPr>
    </w:p>
    <w:p w:rsidR="00933F00" w:rsidRPr="00CA7108" w:rsidRDefault="00933F00" w:rsidP="008756CA">
      <w:pPr>
        <w:pStyle w:val="Akapitzlist"/>
        <w:numPr>
          <w:ilvl w:val="0"/>
          <w:numId w:val="3"/>
        </w:numPr>
        <w:rPr>
          <w:b/>
        </w:rPr>
      </w:pPr>
      <w:r w:rsidRPr="00CA7108">
        <w:rPr>
          <w:b/>
        </w:rPr>
        <w:t>Informacje wymagane na podstawie odrębnych przepisów</w:t>
      </w:r>
    </w:p>
    <w:p w:rsidR="00933F00" w:rsidRDefault="00933F00" w:rsidP="00933F00">
      <w:pPr>
        <w:tabs>
          <w:tab w:val="left" w:pos="540"/>
        </w:tabs>
        <w:autoSpaceDE w:val="0"/>
        <w:autoSpaceDN w:val="0"/>
        <w:adjustRightInd w:val="0"/>
        <w:ind w:left="720"/>
        <w:jc w:val="both"/>
        <w:rPr>
          <w:i/>
          <w:sz w:val="22"/>
        </w:rPr>
      </w:pPr>
      <w:r>
        <w:rPr>
          <w:i/>
          <w:sz w:val="22"/>
        </w:rPr>
        <w:t>(w tym:</w:t>
      </w:r>
    </w:p>
    <w:p w:rsidR="00933F00" w:rsidRPr="005752DD" w:rsidRDefault="00933F00" w:rsidP="00933F00">
      <w:pPr>
        <w:pStyle w:val="Akapitzlist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</w:rPr>
      </w:pPr>
      <w:r>
        <w:rPr>
          <w:i/>
          <w:sz w:val="22"/>
        </w:rPr>
        <w:t>kopia</w:t>
      </w:r>
      <w:r w:rsidRPr="005752DD">
        <w:rPr>
          <w:i/>
          <w:sz w:val="22"/>
        </w:rPr>
        <w:t xml:space="preserve"> </w:t>
      </w:r>
      <w:r>
        <w:rPr>
          <w:i/>
          <w:sz w:val="22"/>
        </w:rPr>
        <w:t>dokumentów</w:t>
      </w:r>
      <w:r w:rsidRPr="005752DD">
        <w:rPr>
          <w:i/>
          <w:sz w:val="22"/>
        </w:rPr>
        <w:t xml:space="preserve"> potwierdzających, że przetwarzanie odpadów zlokalizowano zgodnie z przepisami o planowaniu i zagospodarowaniu przestrzennym (informacja o zgodności z obowiązującym miejscowym planem zagospodarowania przestrzennego, a w przyp</w:t>
      </w:r>
      <w:r>
        <w:rPr>
          <w:i/>
          <w:sz w:val="22"/>
        </w:rPr>
        <w:t>adku braku planu miejscowego – kopia</w:t>
      </w:r>
      <w:r w:rsidRPr="005752DD">
        <w:rPr>
          <w:i/>
          <w:sz w:val="22"/>
        </w:rPr>
        <w:t xml:space="preserve"> decyzji o warunkach zabudowy;</w:t>
      </w:r>
    </w:p>
    <w:p w:rsidR="00933F00" w:rsidRPr="008C24C2" w:rsidRDefault="00933F00" w:rsidP="00933F00">
      <w:pPr>
        <w:pStyle w:val="Akapitzlist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</w:rPr>
      </w:pPr>
      <w:r w:rsidRPr="008C24C2">
        <w:rPr>
          <w:i/>
          <w:sz w:val="22"/>
        </w:rPr>
        <w:t xml:space="preserve">kopie decyzji określających funkcję obiektu budowlanego, potwierdzających możliwość prowadzenia w tym obiekcie przetwarzania odpadów tj. decyzja o pozwoleniu na użytkowanie obiektu lub </w:t>
      </w:r>
      <w:r>
        <w:rPr>
          <w:i/>
          <w:sz w:val="22"/>
        </w:rPr>
        <w:t>decyzja o zmianie sposobu użytkowania obiektu budowlanego</w:t>
      </w:r>
    </w:p>
    <w:p w:rsidR="00933F00" w:rsidRPr="008C24C2" w:rsidRDefault="00933F00" w:rsidP="00933F00">
      <w:pPr>
        <w:pStyle w:val="Akapitzlist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</w:rPr>
      </w:pPr>
      <w:r w:rsidRPr="008C24C2">
        <w:rPr>
          <w:i/>
          <w:sz w:val="22"/>
        </w:rPr>
        <w:t>inne wydane pozwolenia w związku z prowadzoną działalnością)</w:t>
      </w:r>
    </w:p>
    <w:p w:rsidR="00933F00" w:rsidRDefault="00933F00" w:rsidP="00933F00">
      <w:pPr>
        <w:pStyle w:val="Akapitzlist"/>
      </w:pPr>
      <w:r>
        <w:t>………...…………………………………………………………………………………</w:t>
      </w:r>
    </w:p>
    <w:p w:rsidR="00933F00" w:rsidRDefault="00933F00" w:rsidP="00933F00">
      <w:pPr>
        <w:pStyle w:val="Akapitzlist"/>
      </w:pPr>
      <w:r>
        <w:t>…………………………………………………………...……………………………………………………………………………………...………………………………………………………………………………………………………………………………...</w:t>
      </w:r>
    </w:p>
    <w:p w:rsidR="00933F00" w:rsidRPr="00855894" w:rsidRDefault="00933F00" w:rsidP="00933F00">
      <w:pPr>
        <w:pStyle w:val="Akapitzlist"/>
      </w:pPr>
      <w:r>
        <w:t>…………………………………………………………………………………………...</w:t>
      </w:r>
    </w:p>
    <w:p w:rsidR="00933F00" w:rsidRDefault="00933F00" w:rsidP="00933F00">
      <w:pPr>
        <w:spacing w:line="276" w:lineRule="auto"/>
        <w:jc w:val="both"/>
      </w:pPr>
    </w:p>
    <w:p w:rsidR="00933F00" w:rsidRDefault="00933F00" w:rsidP="00933F00">
      <w:pPr>
        <w:spacing w:line="276" w:lineRule="auto"/>
        <w:ind w:firstLine="5103"/>
      </w:pPr>
    </w:p>
    <w:p w:rsidR="00933F00" w:rsidRPr="00BB4AE3" w:rsidRDefault="00933F00" w:rsidP="00933F00">
      <w:pPr>
        <w:spacing w:line="276" w:lineRule="auto"/>
        <w:ind w:firstLine="5103"/>
      </w:pPr>
      <w:r w:rsidRPr="00BB4AE3">
        <w:t>..……………………………………….</w:t>
      </w:r>
    </w:p>
    <w:p w:rsidR="003D21AD" w:rsidRPr="005B2D79" w:rsidRDefault="00933F00" w:rsidP="005B2D79">
      <w:pPr>
        <w:spacing w:line="276" w:lineRule="auto"/>
        <w:ind w:left="708" w:firstLine="5103"/>
        <w:rPr>
          <w:rStyle w:val="Pogrubienie"/>
          <w:b w:val="0"/>
          <w:bCs w:val="0"/>
          <w:vertAlign w:val="superscript"/>
        </w:rPr>
      </w:pPr>
      <w:r w:rsidRPr="00BB4AE3">
        <w:rPr>
          <w:i/>
        </w:rPr>
        <w:t>(podpis wnioskodawcy)</w:t>
      </w:r>
    </w:p>
    <w:p w:rsidR="009062B9" w:rsidRDefault="009062B9" w:rsidP="00933F00">
      <w:pPr>
        <w:jc w:val="both"/>
        <w:rPr>
          <w:rStyle w:val="Pogrubienie"/>
          <w:rFonts w:eastAsia="Calibri"/>
          <w:u w:val="single"/>
        </w:rPr>
      </w:pPr>
    </w:p>
    <w:p w:rsidR="009062B9" w:rsidRDefault="009062B9" w:rsidP="00933F00">
      <w:pPr>
        <w:jc w:val="both"/>
        <w:rPr>
          <w:rStyle w:val="Pogrubienie"/>
          <w:rFonts w:eastAsia="Calibri"/>
          <w:u w:val="single"/>
        </w:rPr>
      </w:pPr>
    </w:p>
    <w:p w:rsidR="009062B9" w:rsidRDefault="009062B9" w:rsidP="00933F00">
      <w:pPr>
        <w:jc w:val="both"/>
        <w:rPr>
          <w:rStyle w:val="Pogrubienie"/>
          <w:rFonts w:eastAsia="Calibri"/>
          <w:u w:val="single"/>
        </w:rPr>
      </w:pPr>
    </w:p>
    <w:p w:rsidR="003B6243" w:rsidRDefault="003B6243" w:rsidP="00933F00">
      <w:pPr>
        <w:jc w:val="both"/>
        <w:rPr>
          <w:rStyle w:val="Pogrubienie"/>
          <w:rFonts w:eastAsia="Calibri"/>
          <w:u w:val="single"/>
        </w:rPr>
      </w:pPr>
    </w:p>
    <w:p w:rsidR="003B6243" w:rsidRDefault="003B6243" w:rsidP="00933F00">
      <w:pPr>
        <w:jc w:val="both"/>
        <w:rPr>
          <w:rStyle w:val="Pogrubienie"/>
          <w:rFonts w:eastAsia="Calibri"/>
          <w:u w:val="single"/>
        </w:rPr>
      </w:pPr>
    </w:p>
    <w:p w:rsidR="003B6243" w:rsidRDefault="003B6243" w:rsidP="00933F00">
      <w:pPr>
        <w:jc w:val="both"/>
        <w:rPr>
          <w:rStyle w:val="Pogrubienie"/>
          <w:rFonts w:eastAsia="Calibri"/>
          <w:u w:val="single"/>
        </w:rPr>
      </w:pPr>
    </w:p>
    <w:p w:rsidR="003B6243" w:rsidRDefault="003B6243" w:rsidP="00933F00">
      <w:pPr>
        <w:jc w:val="both"/>
        <w:rPr>
          <w:rStyle w:val="Pogrubienie"/>
          <w:rFonts w:eastAsia="Calibri"/>
          <w:u w:val="single"/>
        </w:rPr>
      </w:pPr>
    </w:p>
    <w:p w:rsidR="009062B9" w:rsidRPr="003B6243" w:rsidRDefault="009062B9" w:rsidP="009062B9">
      <w:pPr>
        <w:rPr>
          <w:rStyle w:val="Pogrubienie"/>
          <w:sz w:val="22"/>
          <w:szCs w:val="22"/>
          <w:u w:val="single"/>
        </w:rPr>
      </w:pPr>
      <w:r w:rsidRPr="003B6243">
        <w:rPr>
          <w:rStyle w:val="Pogrubienie"/>
          <w:sz w:val="22"/>
          <w:szCs w:val="22"/>
          <w:u w:val="single"/>
        </w:rPr>
        <w:t>Do wniosku należy dołączyć: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>decyzję o warunkach zabudowy i zagospodarowania terenu w przypadku gdy dla terenu, którego wniosek dotyczy, nie został uchwalony miejscowy plan zagospodarowania przestrzennego (w przypadku kiedy uzyskanie decyzji o warunkach zabudowy i zagospodarowania terenu nie jest wymagane, należy dołączyć oświadczenie właściwego organu o braku konieczności uzyskania przedmiotowej decyzji),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>dokument potwierdzający prawo własności, prawo użytkowania wieczystego, prawo użytkowania albo umowę dzierżawy nieruchomości,</w:t>
      </w:r>
    </w:p>
    <w:p w:rsidR="00F33361" w:rsidRPr="003B6243" w:rsidRDefault="009062B9" w:rsidP="00F33361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 xml:space="preserve">ustanowienie użytkowania nieruchomości, na której będą zbierane lub przetwarzane odpady, wymaga złożenia oświadczenia w formie aktu notarialnego również przez użytkownika. W </w:t>
      </w:r>
      <w:r w:rsidRPr="003B6243">
        <w:rPr>
          <w:color w:val="000000" w:themeColor="text1"/>
          <w:sz w:val="22"/>
          <w:szCs w:val="22"/>
        </w:rPr>
        <w:lastRenderedPageBreak/>
        <w:t>oświadczeniu wskazuje się masę i rodzaje odpadów, które mogą być zbierane lub przetwarzane w okresie roku na nieruchomości będącej przedmiotem użytkowania (art. 41b)</w:t>
      </w:r>
      <w:r w:rsidR="00F33361" w:rsidRPr="003B6243">
        <w:rPr>
          <w:color w:val="000000" w:themeColor="text1"/>
          <w:sz w:val="22"/>
          <w:szCs w:val="22"/>
        </w:rPr>
        <w:t xml:space="preserve">. </w:t>
      </w:r>
    </w:p>
    <w:p w:rsidR="009062B9" w:rsidRPr="003B6243" w:rsidRDefault="009062B9" w:rsidP="00F33361">
      <w:pPr>
        <w:pStyle w:val="Akapitzlist"/>
        <w:spacing w:before="120" w:after="120"/>
        <w:ind w:left="644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>Ustanawiający użytkowanie oraz dzierżawca są obowiązani zawrzeć, odpowiednio w oświadczeniu o ustanowieniu użytkowania lub w umowie dzierżawy, oświadczenie, że są świadomi odpowiedzialności solidarnej, o której mowa w art. 12 ustawy o zapobieganiu szkodom w środowisku i ich naprawie.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 xml:space="preserve">zaświadczenie o niekaralności posiadacza odpadów będącego osobą fizyczną prowadzącą działalność gospodarczą lub wspólnika, prokurenta, członka zarządu lub członka rady nadzorczej posiadacza odpadów będącego osobą prawną albo jednostką organizacyjną nieposiadającą osobowości prawnej – za przestępstwa przeciwko środowisku lub przestępstwa, o których mowa w </w:t>
      </w:r>
      <w:hyperlink r:id="rId11" w:anchor="/document/16798683?unitId=art(163)&amp;cm=DOCUMENT" w:history="1">
        <w:r w:rsidRPr="003B6243">
          <w:rPr>
            <w:color w:val="000000" w:themeColor="text1"/>
            <w:sz w:val="22"/>
            <w:szCs w:val="22"/>
          </w:rPr>
          <w:t>art. 163</w:t>
        </w:r>
      </w:hyperlink>
      <w:r w:rsidRPr="003B6243">
        <w:rPr>
          <w:color w:val="000000" w:themeColor="text1"/>
          <w:sz w:val="22"/>
          <w:szCs w:val="22"/>
        </w:rPr>
        <w:t xml:space="preserve">, </w:t>
      </w:r>
      <w:hyperlink r:id="rId12" w:anchor="/document/16798683?unitId=art(164)&amp;cm=DOCUMENT" w:history="1">
        <w:r w:rsidRPr="003B6243">
          <w:rPr>
            <w:color w:val="000000" w:themeColor="text1"/>
            <w:sz w:val="22"/>
            <w:szCs w:val="22"/>
          </w:rPr>
          <w:t>art. 164</w:t>
        </w:r>
      </w:hyperlink>
      <w:r w:rsidRPr="003B6243">
        <w:rPr>
          <w:color w:val="000000" w:themeColor="text1"/>
          <w:sz w:val="22"/>
          <w:szCs w:val="22"/>
        </w:rPr>
        <w:t xml:space="preserve"> lub </w:t>
      </w:r>
      <w:hyperlink r:id="rId13" w:anchor="/document/16798683?unitId=art(168)&amp;cm=DOCUMENT" w:history="1">
        <w:r w:rsidRPr="003B6243">
          <w:rPr>
            <w:color w:val="000000" w:themeColor="text1"/>
            <w:sz w:val="22"/>
            <w:szCs w:val="22"/>
          </w:rPr>
          <w:t>art. 168</w:t>
        </w:r>
      </w:hyperlink>
      <w:r w:rsidRPr="003B6243">
        <w:rPr>
          <w:color w:val="000000" w:themeColor="text1"/>
          <w:sz w:val="22"/>
          <w:szCs w:val="22"/>
        </w:rPr>
        <w:t xml:space="preserve"> w związku z </w:t>
      </w:r>
      <w:hyperlink r:id="rId14" w:anchor="/document/16798683?unitId=art(163)par(1)&amp;cm=DOCUMENT" w:history="1">
        <w:r w:rsidRPr="003B6243">
          <w:rPr>
            <w:color w:val="000000" w:themeColor="text1"/>
            <w:sz w:val="22"/>
            <w:szCs w:val="22"/>
          </w:rPr>
          <w:t>art. 163 § 1</w:t>
        </w:r>
      </w:hyperlink>
      <w:r w:rsidRPr="003B6243">
        <w:rPr>
          <w:color w:val="000000" w:themeColor="text1"/>
          <w:sz w:val="22"/>
          <w:szCs w:val="22"/>
        </w:rPr>
        <w:t xml:space="preserve"> ustawy Kodeks karny,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 xml:space="preserve">zaświadczenie o niekaralności posiadacza odpadów za przestępstwa przeciwko środowisku na podstawie przepisów </w:t>
      </w:r>
      <w:hyperlink r:id="rId15" w:anchor="/document/16991855?cm=DOCUMENT" w:history="1">
        <w:r w:rsidRPr="003B6243">
          <w:rPr>
            <w:color w:val="000000" w:themeColor="text1"/>
            <w:sz w:val="22"/>
            <w:szCs w:val="22"/>
          </w:rPr>
          <w:t>ustawy</w:t>
        </w:r>
      </w:hyperlink>
      <w:r w:rsidRPr="003B6243">
        <w:rPr>
          <w:color w:val="000000" w:themeColor="text1"/>
          <w:sz w:val="22"/>
          <w:szCs w:val="22"/>
        </w:rPr>
        <w:t xml:space="preserve"> o odpowiedzialności podmiotów zbiorowych za czyny zabronione pod groźbą kary,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 xml:space="preserve">oświadczenie o niekaralności składane pod rygorem odpowiedzialności karnej za składanie fałszywych zeznań, zawierające klauzulę: </w:t>
      </w:r>
      <w:r w:rsidRPr="003B6243">
        <w:rPr>
          <w:i/>
          <w:color w:val="000000" w:themeColor="text1"/>
          <w:sz w:val="22"/>
          <w:szCs w:val="22"/>
        </w:rPr>
        <w:t>„Jestem świadomy odpowiedzialności karnej za złożenie fałszywego oświadczenia”</w:t>
      </w:r>
      <w:r w:rsidRPr="003B6243">
        <w:rPr>
          <w:color w:val="000000" w:themeColor="text1"/>
          <w:sz w:val="22"/>
          <w:szCs w:val="22"/>
        </w:rPr>
        <w:t>,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 xml:space="preserve">oświadczenie, że 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administracyjnej kary pieniężnej, o której mowa w art. 194, zawierające klauzulę: </w:t>
      </w:r>
      <w:r w:rsidRPr="003B6243">
        <w:rPr>
          <w:i/>
          <w:color w:val="000000" w:themeColor="text1"/>
          <w:sz w:val="22"/>
          <w:szCs w:val="22"/>
        </w:rPr>
        <w:t>„Jestem świadomy odpowiedzialności karnej za złożenie fałszywego oświadczenia”,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 xml:space="preserve">oświadczenie, że wspólnik, prokurent, członek zarządu lub członek rady nadzorczej posiadacza odpadów nie jest lub nie był wspólnikiem, prokurentem, członkiem rady nadzorczej lub członkiem zarządu innego przedsiębiorcy, w stosunku do którego 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administracyjnej kary pieniężnej, o której mowa w art. 194, zawierające klauzulę: </w:t>
      </w:r>
      <w:r w:rsidRPr="003B6243">
        <w:rPr>
          <w:i/>
          <w:color w:val="000000" w:themeColor="text1"/>
          <w:sz w:val="22"/>
          <w:szCs w:val="22"/>
        </w:rPr>
        <w:t>„Jestem świadomy odpowiedzialności karnej za złożenie fałszywego oświadczenia”,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 xml:space="preserve">operat przeciwpożarowy, zawierający warunki ochrony przeciwpożarowej instalacji, obiektu lub jego części lub innego miejsca magazynowania odpadów, 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>postanowienie komendanta powiatowego (miejskiego) Państwowej Straży Pożarnej uzgadniające operat  przeciwpożarowy,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>potwierdzenie wniesienia opłaty skarbowej,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3B6243">
        <w:rPr>
          <w:color w:val="000000" w:themeColor="text1"/>
          <w:sz w:val="22"/>
          <w:szCs w:val="22"/>
        </w:rPr>
        <w:t>decyzję o środowiskowych uwarunkowaniach, o ile jest wymagana, tj. dla przedsięwzięć określonych w Rozporządzeniu Rady Ministrów w sprawie przedsięwzięć mogących znacząco oddziaływać na środowisko.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3B6243">
        <w:rPr>
          <w:color w:val="000000" w:themeColor="text1"/>
          <w:sz w:val="22"/>
          <w:szCs w:val="22"/>
        </w:rPr>
        <w:t>załącznik graficzny z naniesionymi miejscami magazynowania odpadów.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3B6243">
        <w:rPr>
          <w:color w:val="000000" w:themeColor="text1"/>
          <w:sz w:val="22"/>
          <w:szCs w:val="22"/>
        </w:rPr>
        <w:t>potwierdzenie zamontowania systemu wizyjnego na terenie miejsca magazynowania odpadów.</w:t>
      </w:r>
    </w:p>
    <w:p w:rsidR="009062B9" w:rsidRPr="003B6243" w:rsidRDefault="009062B9" w:rsidP="009062B9">
      <w:pPr>
        <w:pStyle w:val="Akapitzlist"/>
        <w:numPr>
          <w:ilvl w:val="0"/>
          <w:numId w:val="8"/>
        </w:numPr>
        <w:spacing w:before="120" w:after="120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3B6243">
        <w:rPr>
          <w:color w:val="000000" w:themeColor="text1"/>
          <w:sz w:val="22"/>
          <w:szCs w:val="22"/>
        </w:rPr>
        <w:t>dokument potwierdzający nadanie numeru identyfikacji podatkowej (NIP) i numeru REGON.</w:t>
      </w:r>
    </w:p>
    <w:p w:rsidR="009062B9" w:rsidRPr="003B6243" w:rsidRDefault="009062B9" w:rsidP="009062B9">
      <w:pPr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</w:p>
    <w:p w:rsidR="00172156" w:rsidRPr="005B2D79" w:rsidRDefault="00172156" w:rsidP="005B2D79">
      <w:pPr>
        <w:spacing w:before="120" w:after="120"/>
        <w:jc w:val="both"/>
        <w:rPr>
          <w:color w:val="000000" w:themeColor="text1"/>
          <w:sz w:val="22"/>
          <w:szCs w:val="22"/>
        </w:rPr>
      </w:pPr>
    </w:p>
    <w:p w:rsidR="005B2D79" w:rsidRDefault="005B2D79" w:rsidP="005B2D79">
      <w:pPr>
        <w:jc w:val="both"/>
        <w:rPr>
          <w:sz w:val="22"/>
          <w:szCs w:val="22"/>
        </w:rPr>
      </w:pPr>
      <w:r w:rsidRPr="00933F00">
        <w:rPr>
          <w:b/>
          <w:sz w:val="28"/>
          <w:szCs w:val="28"/>
        </w:rPr>
        <w:t>*Uwaga!</w:t>
      </w:r>
      <w:r w:rsidRPr="0035638E">
        <w:rPr>
          <w:sz w:val="22"/>
          <w:szCs w:val="22"/>
        </w:rPr>
        <w:t xml:space="preserve"> </w:t>
      </w:r>
    </w:p>
    <w:p w:rsidR="005B2D79" w:rsidRPr="0010635D" w:rsidRDefault="005B2D79" w:rsidP="005B2D79">
      <w:pPr>
        <w:jc w:val="both"/>
        <w:rPr>
          <w:rFonts w:eastAsia="Calibri"/>
          <w:b/>
          <w:bCs/>
          <w:sz w:val="22"/>
          <w:szCs w:val="22"/>
        </w:rPr>
      </w:pPr>
      <w:r w:rsidRPr="0010635D">
        <w:rPr>
          <w:sz w:val="22"/>
          <w:szCs w:val="22"/>
        </w:rPr>
        <w:t>1. Wniosek podpisuje osoba uprawniona do reprezentowania podmiotu.</w:t>
      </w:r>
    </w:p>
    <w:p w:rsidR="00172156" w:rsidRPr="0010635D" w:rsidRDefault="00172156" w:rsidP="00172156">
      <w:pPr>
        <w:rPr>
          <w:sz w:val="22"/>
          <w:szCs w:val="22"/>
        </w:rPr>
      </w:pPr>
    </w:p>
    <w:p w:rsidR="00172156" w:rsidRPr="0010635D" w:rsidRDefault="005B2D79" w:rsidP="00172156">
      <w:pPr>
        <w:rPr>
          <w:b/>
          <w:sz w:val="22"/>
          <w:szCs w:val="22"/>
        </w:rPr>
      </w:pPr>
      <w:r w:rsidRPr="0010635D">
        <w:rPr>
          <w:b/>
          <w:sz w:val="22"/>
          <w:szCs w:val="22"/>
        </w:rPr>
        <w:t>2.Prosimy o zapoznanie się z umieszczoną na drugiej stronie wniosku klauzulą informacyjną dotyczącą ochrony danych osobowych.</w:t>
      </w:r>
    </w:p>
    <w:p w:rsidR="00172156" w:rsidRPr="0010635D" w:rsidRDefault="00172156" w:rsidP="00172156">
      <w:pPr>
        <w:rPr>
          <w:b/>
        </w:rPr>
      </w:pPr>
    </w:p>
    <w:p w:rsidR="00172156" w:rsidRPr="00172156" w:rsidRDefault="00172156" w:rsidP="00172156"/>
    <w:p w:rsidR="000763FD" w:rsidRDefault="00172156" w:rsidP="00172156">
      <w:pPr>
        <w:tabs>
          <w:tab w:val="left" w:pos="3540"/>
        </w:tabs>
      </w:pPr>
      <w:r>
        <w:tab/>
      </w:r>
    </w:p>
    <w:p w:rsidR="00172156" w:rsidRDefault="00172156" w:rsidP="00172156">
      <w:pPr>
        <w:jc w:val="both"/>
      </w:pPr>
    </w:p>
    <w:tbl>
      <w:tblPr>
        <w:tblW w:w="87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7225"/>
      </w:tblGrid>
      <w:tr w:rsidR="00172156" w:rsidRPr="00E578E7" w:rsidTr="00B147C6">
        <w:trPr>
          <w:trHeight w:val="539"/>
        </w:trPr>
        <w:tc>
          <w:tcPr>
            <w:tcW w:w="1531" w:type="dxa"/>
            <w:vAlign w:val="center"/>
          </w:tcPr>
          <w:p w:rsidR="00172156" w:rsidRDefault="00172156" w:rsidP="00B147C6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47440C">
              <w:object w:dxaOrig="1527" w:dyaOrig="1726">
                <v:shape id="_x0000_i1026" type="#_x0000_t75" style="width:60pt;height:1in" o:ole="">
                  <v:imagedata r:id="rId8" o:title=""/>
                </v:shape>
                <o:OLEObject Type="Embed" ProgID="CorelDRAW.Graphic.9" ShapeID="_x0000_i1026" DrawAspect="Content" ObjectID="_1710835146" r:id="rId16"/>
              </w:object>
            </w:r>
          </w:p>
        </w:tc>
        <w:tc>
          <w:tcPr>
            <w:tcW w:w="7225" w:type="dxa"/>
            <w:vAlign w:val="center"/>
          </w:tcPr>
          <w:p w:rsidR="006219B4" w:rsidRDefault="006219B4" w:rsidP="006219B4">
            <w:pPr>
              <w:pStyle w:val="Nagwek1"/>
              <w:rPr>
                <w:rFonts w:ascii="GoldenOldStyle" w:hAnsi="GoldenOldStyle"/>
                <w:sz w:val="26"/>
                <w:szCs w:val="32"/>
              </w:rPr>
            </w:pPr>
            <w:r>
              <w:rPr>
                <w:rFonts w:ascii="GoldenOldStyle" w:hAnsi="GoldenOldStyle"/>
                <w:b w:val="0"/>
                <w:bCs w:val="0"/>
                <w:sz w:val="26"/>
              </w:rPr>
              <w:t>STAROSTWO  POWIATOWE W TORUNIU</w:t>
            </w:r>
          </w:p>
          <w:p w:rsidR="006219B4" w:rsidRDefault="006219B4" w:rsidP="006219B4">
            <w:pPr>
              <w:jc w:val="center"/>
              <w:rPr>
                <w:rFonts w:ascii="GoldenOldStyle" w:hAnsi="GoldenOldStyle"/>
              </w:rPr>
            </w:pPr>
            <w:r>
              <w:rPr>
                <w:rFonts w:ascii="GoldenOldStyle" w:hAnsi="GoldenOldStyle"/>
              </w:rPr>
              <w:t xml:space="preserve">ul. Towarowa 4-6, 87-100 Toruń, </w:t>
            </w:r>
          </w:p>
          <w:p w:rsidR="006219B4" w:rsidRDefault="006219B4" w:rsidP="006219B4">
            <w:pPr>
              <w:jc w:val="center"/>
              <w:rPr>
                <w:rFonts w:ascii="GoldenOldStyle" w:hAnsi="GoldenOldStyle"/>
                <w:lang w:val="en-GB"/>
              </w:rPr>
            </w:pPr>
            <w:r>
              <w:rPr>
                <w:rFonts w:ascii="GoldenOldStyle" w:hAnsi="GoldenOldStyle"/>
                <w:lang w:val="en-GB"/>
              </w:rPr>
              <w:t>tel. 56 662 88 88, fax. 56 662 88 89</w:t>
            </w:r>
          </w:p>
          <w:p w:rsidR="006219B4" w:rsidRDefault="006219B4" w:rsidP="006219B4">
            <w:pPr>
              <w:jc w:val="center"/>
              <w:rPr>
                <w:rFonts w:ascii="GoldenOldStyle" w:hAnsi="GoldenOldStyle"/>
                <w:lang w:val="en-GB"/>
              </w:rPr>
            </w:pPr>
            <w:hyperlink r:id="rId17" w:history="1">
              <w:r>
                <w:rPr>
                  <w:rStyle w:val="Hipercze"/>
                  <w:rFonts w:ascii="GoldenOldStyle" w:hAnsi="GoldenOldStyle"/>
                  <w:lang w:val="en-GB"/>
                </w:rPr>
                <w:t>www.powiattorunski.pl</w:t>
              </w:r>
            </w:hyperlink>
            <w:r>
              <w:rPr>
                <w:rFonts w:ascii="GoldenOldStyle" w:hAnsi="GoldenOldStyle"/>
                <w:lang w:val="en-GB"/>
              </w:rPr>
              <w:t xml:space="preserve">       </w:t>
            </w:r>
            <w:hyperlink r:id="rId18" w:history="1">
              <w:r>
                <w:rPr>
                  <w:rStyle w:val="Hipercze"/>
                  <w:rFonts w:ascii="GoldenOldStyle" w:hAnsi="GoldenOldStyle"/>
                  <w:lang w:val="en-GB"/>
                </w:rPr>
                <w:t>www.bip.powiattorunski.pl</w:t>
              </w:r>
            </w:hyperlink>
          </w:p>
          <w:p w:rsidR="00172156" w:rsidRPr="009571F3" w:rsidRDefault="00172156" w:rsidP="00B147C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bookmarkStart w:id="0" w:name="_GoBack"/>
            <w:bookmarkEnd w:id="0"/>
            <w:r w:rsidRPr="009571F3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172156" w:rsidRDefault="00172156" w:rsidP="00172156"/>
    <w:p w:rsidR="009E3FD0" w:rsidRPr="00AE609C" w:rsidRDefault="009E3FD0" w:rsidP="009E3FD0">
      <w:pPr>
        <w:tabs>
          <w:tab w:val="left" w:pos="3641"/>
          <w:tab w:val="left" w:pos="6235"/>
        </w:tabs>
        <w:spacing w:line="256" w:lineRule="auto"/>
        <w:jc w:val="center"/>
        <w:rPr>
          <w:u w:val="single"/>
        </w:rPr>
      </w:pPr>
      <w:r w:rsidRPr="00AE609C">
        <w:rPr>
          <w:u w:val="single"/>
        </w:rPr>
        <w:t xml:space="preserve">KLAUZULA INFORMACYJNA </w:t>
      </w:r>
    </w:p>
    <w:p w:rsidR="009E3FD0" w:rsidRPr="00AE609C" w:rsidRDefault="009E3FD0" w:rsidP="009E3FD0">
      <w:pPr>
        <w:tabs>
          <w:tab w:val="left" w:pos="3641"/>
          <w:tab w:val="left" w:pos="6235"/>
        </w:tabs>
        <w:spacing w:line="256" w:lineRule="auto"/>
        <w:jc w:val="center"/>
        <w:rPr>
          <w:u w:val="single"/>
        </w:rPr>
      </w:pPr>
    </w:p>
    <w:p w:rsidR="009E3FD0" w:rsidRPr="00AE609C" w:rsidRDefault="009E3FD0" w:rsidP="009E3FD0">
      <w:pPr>
        <w:tabs>
          <w:tab w:val="left" w:pos="3641"/>
          <w:tab w:val="left" w:pos="6235"/>
        </w:tabs>
        <w:spacing w:line="256" w:lineRule="auto"/>
        <w:jc w:val="both"/>
        <w:rPr>
          <w:i/>
          <w:sz w:val="18"/>
        </w:rPr>
      </w:pPr>
      <w:r w:rsidRPr="00AE609C"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 zwane dalej RODO) informuję, iż: </w:t>
      </w:r>
    </w:p>
    <w:p w:rsidR="009E3FD0" w:rsidRPr="00AE609C" w:rsidRDefault="009E3FD0" w:rsidP="009E3FD0">
      <w:pPr>
        <w:numPr>
          <w:ilvl w:val="0"/>
          <w:numId w:val="9"/>
        </w:numPr>
        <w:spacing w:line="276" w:lineRule="auto"/>
        <w:ind w:left="567" w:hanging="709"/>
        <w:contextualSpacing/>
        <w:jc w:val="both"/>
      </w:pPr>
      <w:r w:rsidRPr="00AE609C">
        <w:t>Administratorem Twoich danych osobowych jest Starosta Toruński z siedzibą w Toruniu ul. Towarowa 4-6, 87-100 Toruń, dane kontaktowe Administratora danych: tel.: 56 6628800, e mail: starostwo@powiattorunski.pl,</w:t>
      </w:r>
    </w:p>
    <w:p w:rsidR="009E3FD0" w:rsidRPr="00AE609C" w:rsidRDefault="009E3FD0" w:rsidP="009E3FD0">
      <w:pPr>
        <w:numPr>
          <w:ilvl w:val="0"/>
          <w:numId w:val="9"/>
        </w:numPr>
        <w:spacing w:line="276" w:lineRule="auto"/>
        <w:ind w:left="567" w:hanging="709"/>
        <w:contextualSpacing/>
        <w:jc w:val="both"/>
      </w:pPr>
      <w:r w:rsidRPr="00AE609C">
        <w:t xml:space="preserve">Do kontaktów w sprawie ochrony Twoich danych osobowych został także powołany Inspektor Ochrony Danych, z którym możesz się kontaktować pod numerem tel.: 56 6628960 lub wysyłając e-mail na adres </w:t>
      </w:r>
      <w:hyperlink r:id="rId19" w:history="1">
        <w:r w:rsidRPr="00AE609C">
          <w:rPr>
            <w:color w:val="0000FF"/>
            <w:u w:val="single"/>
          </w:rPr>
          <w:t>iod@powiattorunski.pl</w:t>
        </w:r>
      </w:hyperlink>
      <w:r w:rsidRPr="00AE609C">
        <w:t>.</w:t>
      </w:r>
    </w:p>
    <w:p w:rsidR="009E3FD0" w:rsidRPr="00AE609C" w:rsidRDefault="009E3FD0" w:rsidP="009E3FD0">
      <w:pPr>
        <w:numPr>
          <w:ilvl w:val="0"/>
          <w:numId w:val="9"/>
        </w:numPr>
        <w:spacing w:line="276" w:lineRule="auto"/>
        <w:ind w:left="567" w:hanging="709"/>
        <w:contextualSpacing/>
        <w:jc w:val="both"/>
      </w:pPr>
      <w:r w:rsidRPr="00AE609C">
        <w:t>Można kontaktować się z nami w następujący sposób: listownie (na adres Administratora), e mailowo i telefonicznie (podane w punkcie 1 i 2).</w:t>
      </w:r>
    </w:p>
    <w:p w:rsidR="009E3FD0" w:rsidRPr="00AE609C" w:rsidRDefault="009E3FD0" w:rsidP="009E3FD0">
      <w:pPr>
        <w:numPr>
          <w:ilvl w:val="0"/>
          <w:numId w:val="9"/>
        </w:numPr>
        <w:spacing w:line="276" w:lineRule="auto"/>
        <w:ind w:left="567" w:hanging="709"/>
        <w:contextualSpacing/>
        <w:jc w:val="both"/>
      </w:pPr>
      <w:r w:rsidRPr="00AE609C">
        <w:t xml:space="preserve">Twoje dane osobowe przetwarzane będą w celu wypełnienia ustawowych obowiązków Starosty Toruńskiego wynikających z ustawy </w:t>
      </w:r>
      <w:r w:rsidRPr="00AE609C">
        <w:rPr>
          <w:color w:val="000000" w:themeColor="text1"/>
        </w:rPr>
        <w:t xml:space="preserve">z dnia 14 grudnia 2012r. o odpadach, tj. przeprowadzenia postępowania administracyjnego w sprawie zezwolenia na  </w:t>
      </w:r>
      <w:r>
        <w:rPr>
          <w:color w:val="000000" w:themeColor="text1"/>
        </w:rPr>
        <w:t xml:space="preserve">przetwarzanie </w:t>
      </w:r>
      <w:r w:rsidRPr="00AE609C">
        <w:rPr>
          <w:color w:val="000000" w:themeColor="text1"/>
        </w:rPr>
        <w:t>odpadów</w:t>
      </w:r>
      <w:r w:rsidRPr="00AE609C">
        <w:t>.</w:t>
      </w:r>
    </w:p>
    <w:p w:rsidR="009E3FD0" w:rsidRPr="00AE609C" w:rsidRDefault="009E3FD0" w:rsidP="009E3FD0">
      <w:pPr>
        <w:numPr>
          <w:ilvl w:val="0"/>
          <w:numId w:val="9"/>
        </w:numPr>
        <w:spacing w:line="276" w:lineRule="auto"/>
        <w:ind w:left="567" w:hanging="709"/>
        <w:contextualSpacing/>
        <w:jc w:val="both"/>
      </w:pPr>
      <w:r w:rsidRPr="00AE609C">
        <w:t>Podstawą do przetwarzania Twoich danych osobowych jest oraz art. 6 ust. 1 lit. c RODO.</w:t>
      </w:r>
    </w:p>
    <w:p w:rsidR="009E3FD0" w:rsidRPr="00AE609C" w:rsidRDefault="009E3FD0" w:rsidP="009E3FD0">
      <w:pPr>
        <w:numPr>
          <w:ilvl w:val="0"/>
          <w:numId w:val="9"/>
        </w:numPr>
        <w:spacing w:line="276" w:lineRule="auto"/>
        <w:ind w:left="567" w:hanging="709"/>
        <w:contextualSpacing/>
        <w:jc w:val="both"/>
      </w:pPr>
      <w:r w:rsidRPr="00AE609C">
        <w:t>Odbiorcami Twoich danych osobowych będą wyłącznie podmioty uprawnione do uzyskania danych osobowych na podstawie przepisów prawa oraz usługodawcy mający dostęp do serwerów i oprogramowania SIDAS w ramach obsługi informatycznej. Szczegółowy spis tych usługodawców prowadzi IOD.</w:t>
      </w:r>
    </w:p>
    <w:p w:rsidR="009E3FD0" w:rsidRPr="00AE609C" w:rsidRDefault="009E3FD0" w:rsidP="009E3FD0">
      <w:pPr>
        <w:numPr>
          <w:ilvl w:val="0"/>
          <w:numId w:val="9"/>
        </w:numPr>
        <w:spacing w:line="276" w:lineRule="auto"/>
        <w:ind w:left="567" w:hanging="709"/>
        <w:contextualSpacing/>
        <w:jc w:val="both"/>
      </w:pPr>
      <w:r w:rsidRPr="00AE609C">
        <w:t xml:space="preserve">Twoje dane osobowe przetwarzane będą przez okres </w:t>
      </w:r>
      <w:r w:rsidRPr="00AE609C">
        <w:rPr>
          <w:i/>
        </w:rPr>
        <w:t xml:space="preserve">wskazany w Rozporządzeniu </w:t>
      </w:r>
      <w:r w:rsidRPr="00AE609C">
        <w:rPr>
          <w:bCs/>
          <w:i/>
        </w:rPr>
        <w:t>Prezesa Rady Ministrów</w:t>
      </w:r>
      <w:r w:rsidRPr="00AE609C">
        <w:rPr>
          <w:b/>
          <w:bCs/>
          <w:i/>
        </w:rPr>
        <w:t xml:space="preserve"> </w:t>
      </w:r>
      <w:r w:rsidRPr="00AE609C">
        <w:rPr>
          <w:i/>
        </w:rPr>
        <w:t xml:space="preserve">z dnia 18 stycznia 2011 r. </w:t>
      </w:r>
      <w:r w:rsidRPr="00AE609C">
        <w:rPr>
          <w:bCs/>
          <w:i/>
        </w:rPr>
        <w:t>w sprawie instrukcji kancelaryjnej, jednolitych rzeczowych wykazów akt oraz instrukcji w sprawie organizacji i zakresu działania archiwów zakładowych (t. j. Dz. U. 2011, Nr 14, poz. 67)</w:t>
      </w:r>
      <w:r w:rsidRPr="00AE609C">
        <w:rPr>
          <w:bCs/>
        </w:rPr>
        <w:t xml:space="preserve">, </w:t>
      </w:r>
      <w:r w:rsidRPr="00AE609C">
        <w:rPr>
          <w:bCs/>
          <w:i/>
        </w:rPr>
        <w:t>tj. 5 lat</w:t>
      </w:r>
      <w:r w:rsidRPr="00AE609C">
        <w:t xml:space="preserve"> (zależy od akt sprawy z JRWA), następnie zostaną usunięte.</w:t>
      </w:r>
    </w:p>
    <w:p w:rsidR="009E3FD0" w:rsidRPr="00AE609C" w:rsidRDefault="009E3FD0" w:rsidP="009E3FD0">
      <w:pPr>
        <w:numPr>
          <w:ilvl w:val="0"/>
          <w:numId w:val="9"/>
        </w:numPr>
        <w:spacing w:line="276" w:lineRule="auto"/>
        <w:ind w:left="567" w:hanging="709"/>
        <w:contextualSpacing/>
        <w:jc w:val="both"/>
      </w:pPr>
      <w:r w:rsidRPr="00AE609C">
        <w:t xml:space="preserve">Posiadasz prawo do żądania od administratora dostępu do danych osobowych, ich sprostowania oraz ograniczenia </w:t>
      </w:r>
      <w:r w:rsidRPr="00AE609C">
        <w:rPr>
          <w:color w:val="000000" w:themeColor="text1"/>
        </w:rPr>
        <w:t>przetwarzania.</w:t>
      </w:r>
    </w:p>
    <w:p w:rsidR="009E3FD0" w:rsidRPr="00AE609C" w:rsidRDefault="009E3FD0" w:rsidP="009E3FD0">
      <w:pPr>
        <w:numPr>
          <w:ilvl w:val="0"/>
          <w:numId w:val="9"/>
        </w:numPr>
        <w:spacing w:line="276" w:lineRule="auto"/>
        <w:ind w:left="567" w:hanging="709"/>
        <w:contextualSpacing/>
        <w:jc w:val="both"/>
      </w:pPr>
      <w:r w:rsidRPr="00AE609C">
        <w:t>Przysługuje Ci skarga do Prezesa Urzędu Ochrony Danych Osobowych, gdy uznasz, że przetwarzanie danych osobowych narusza przepisy ogólnego rozporządzenia o ochronie danych.</w:t>
      </w:r>
    </w:p>
    <w:p w:rsidR="009E3FD0" w:rsidRPr="00AE609C" w:rsidRDefault="009E3FD0" w:rsidP="009E3FD0">
      <w:pPr>
        <w:numPr>
          <w:ilvl w:val="0"/>
          <w:numId w:val="9"/>
        </w:numPr>
        <w:spacing w:line="276" w:lineRule="auto"/>
        <w:ind w:left="567" w:hanging="709"/>
        <w:contextualSpacing/>
        <w:jc w:val="both"/>
      </w:pPr>
      <w:r w:rsidRPr="00AE609C">
        <w:t>Twoje dane nie będą przetwarzane w sposób zautomatyzowany, w tym również w formie profilowania.</w:t>
      </w:r>
    </w:p>
    <w:p w:rsidR="009E3FD0" w:rsidRPr="00AE609C" w:rsidRDefault="009E3FD0" w:rsidP="009E3FD0">
      <w:pPr>
        <w:numPr>
          <w:ilvl w:val="0"/>
          <w:numId w:val="9"/>
        </w:numPr>
        <w:spacing w:line="276" w:lineRule="auto"/>
        <w:ind w:left="567" w:hanging="709"/>
        <w:contextualSpacing/>
        <w:jc w:val="both"/>
      </w:pPr>
      <w:r w:rsidRPr="00AE609C">
        <w:t>Twoje dane osobowe nie będą przekazane do państwa trzeciego lub do organizacji międzynarodowej.</w:t>
      </w:r>
    </w:p>
    <w:p w:rsidR="00172156" w:rsidRPr="009E3FD0" w:rsidRDefault="00172156" w:rsidP="009E3FD0">
      <w:pPr>
        <w:spacing w:before="60" w:line="264" w:lineRule="auto"/>
        <w:jc w:val="both"/>
        <w:rPr>
          <w:sz w:val="22"/>
          <w:szCs w:val="22"/>
        </w:rPr>
      </w:pPr>
    </w:p>
    <w:sectPr w:rsidR="00172156" w:rsidRPr="009E3FD0" w:rsidSect="003D21AD">
      <w:footerReference w:type="default" r:id="rId2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45" w:rsidRDefault="00263845" w:rsidP="00933F00">
      <w:r>
        <w:separator/>
      </w:r>
    </w:p>
  </w:endnote>
  <w:endnote w:type="continuationSeparator" w:id="0">
    <w:p w:rsidR="00263845" w:rsidRDefault="00263845" w:rsidP="0093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00" w:rsidRDefault="00263845">
    <w:pPr>
      <w:pStyle w:val="Stopka"/>
      <w:jc w:val="right"/>
    </w:pPr>
    <w:sdt>
      <w:sdtPr>
        <w:id w:val="9290001"/>
        <w:docPartObj>
          <w:docPartGallery w:val="Page Numbers (Bottom of Page)"/>
          <w:docPartUnique/>
        </w:docPartObj>
      </w:sdtPr>
      <w:sdtEndPr/>
      <w:sdtContent>
        <w:r w:rsidR="00FA07BF">
          <w:rPr>
            <w:noProof/>
          </w:rPr>
          <w:fldChar w:fldCharType="begin"/>
        </w:r>
        <w:r w:rsidR="00FA07BF">
          <w:rPr>
            <w:noProof/>
          </w:rPr>
          <w:instrText xml:space="preserve"> PAGE   \* MERGEFORMAT </w:instrText>
        </w:r>
        <w:r w:rsidR="00FA07BF">
          <w:rPr>
            <w:noProof/>
          </w:rPr>
          <w:fldChar w:fldCharType="separate"/>
        </w:r>
        <w:r w:rsidR="006219B4">
          <w:rPr>
            <w:noProof/>
          </w:rPr>
          <w:t>6</w:t>
        </w:r>
        <w:r w:rsidR="00FA07BF">
          <w:rPr>
            <w:noProof/>
          </w:rPr>
          <w:fldChar w:fldCharType="end"/>
        </w:r>
      </w:sdtContent>
    </w:sdt>
    <w:r w:rsidR="00215CFF">
      <w:t>/6</w:t>
    </w:r>
  </w:p>
  <w:p w:rsidR="00933F00" w:rsidRDefault="00933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45" w:rsidRDefault="00263845" w:rsidP="00933F00">
      <w:r>
        <w:separator/>
      </w:r>
    </w:p>
  </w:footnote>
  <w:footnote w:type="continuationSeparator" w:id="0">
    <w:p w:rsidR="00263845" w:rsidRDefault="00263845" w:rsidP="0093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05D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2FB6B05"/>
    <w:multiLevelType w:val="hybridMultilevel"/>
    <w:tmpl w:val="BBFC5D26"/>
    <w:lvl w:ilvl="0" w:tplc="8DE2B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6C4C"/>
    <w:multiLevelType w:val="hybridMultilevel"/>
    <w:tmpl w:val="F29E5296"/>
    <w:lvl w:ilvl="0" w:tplc="A0729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D3DD0"/>
    <w:multiLevelType w:val="hybridMultilevel"/>
    <w:tmpl w:val="4BD0D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641CFD"/>
    <w:multiLevelType w:val="hybridMultilevel"/>
    <w:tmpl w:val="3A56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7991"/>
    <w:multiLevelType w:val="multilevel"/>
    <w:tmpl w:val="1D4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17B85"/>
    <w:multiLevelType w:val="hybridMultilevel"/>
    <w:tmpl w:val="37A050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17181F"/>
    <w:multiLevelType w:val="hybridMultilevel"/>
    <w:tmpl w:val="EB140576"/>
    <w:lvl w:ilvl="0" w:tplc="4FCCD6E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9759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64220CA"/>
    <w:multiLevelType w:val="hybridMultilevel"/>
    <w:tmpl w:val="BB30A306"/>
    <w:lvl w:ilvl="0" w:tplc="6AAE13F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00"/>
    <w:rsid w:val="00030F62"/>
    <w:rsid w:val="000763FD"/>
    <w:rsid w:val="0010635D"/>
    <w:rsid w:val="00172156"/>
    <w:rsid w:val="001F1ADD"/>
    <w:rsid w:val="0020260D"/>
    <w:rsid w:val="00215CFF"/>
    <w:rsid w:val="00263845"/>
    <w:rsid w:val="002644F3"/>
    <w:rsid w:val="00290434"/>
    <w:rsid w:val="002A1A69"/>
    <w:rsid w:val="002A5AC3"/>
    <w:rsid w:val="00375578"/>
    <w:rsid w:val="003B6243"/>
    <w:rsid w:val="003D21AD"/>
    <w:rsid w:val="003D4A93"/>
    <w:rsid w:val="003E2043"/>
    <w:rsid w:val="0047440C"/>
    <w:rsid w:val="005B2D79"/>
    <w:rsid w:val="005D5D38"/>
    <w:rsid w:val="006219B4"/>
    <w:rsid w:val="00643E16"/>
    <w:rsid w:val="00671514"/>
    <w:rsid w:val="006E1815"/>
    <w:rsid w:val="00711390"/>
    <w:rsid w:val="00813866"/>
    <w:rsid w:val="008425CC"/>
    <w:rsid w:val="00846F8D"/>
    <w:rsid w:val="008756CA"/>
    <w:rsid w:val="008F0BC3"/>
    <w:rsid w:val="009062B9"/>
    <w:rsid w:val="00933F00"/>
    <w:rsid w:val="00977451"/>
    <w:rsid w:val="00995E9E"/>
    <w:rsid w:val="009C1407"/>
    <w:rsid w:val="009E3FD0"/>
    <w:rsid w:val="00A163ED"/>
    <w:rsid w:val="00A65B5A"/>
    <w:rsid w:val="00AC34AC"/>
    <w:rsid w:val="00B372E0"/>
    <w:rsid w:val="00B72381"/>
    <w:rsid w:val="00B832C5"/>
    <w:rsid w:val="00CF04C4"/>
    <w:rsid w:val="00E578E7"/>
    <w:rsid w:val="00E77968"/>
    <w:rsid w:val="00EA2879"/>
    <w:rsid w:val="00F33361"/>
    <w:rsid w:val="00F5399A"/>
    <w:rsid w:val="00FA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0D9E"/>
  <w15:docId w15:val="{96E15E2E-FBE4-4DB5-BBB4-5DC4CF6C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3F0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933F00"/>
    <w:pPr>
      <w:keepNext/>
      <w:jc w:val="center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3F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33F0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ormalnyWeb">
    <w:name w:val="Normal (Web)"/>
    <w:basedOn w:val="Normalny"/>
    <w:rsid w:val="00933F00"/>
    <w:pPr>
      <w:spacing w:before="100" w:beforeAutospacing="1" w:after="100" w:afterAutospacing="1"/>
    </w:pPr>
  </w:style>
  <w:style w:type="character" w:styleId="Hipercze">
    <w:name w:val="Hyperlink"/>
    <w:rsid w:val="00933F0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33F00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33F0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">
    <w:name w:val="Styl"/>
    <w:rsid w:val="00933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3F00"/>
    <w:pPr>
      <w:ind w:left="720"/>
      <w:contextualSpacing/>
    </w:pPr>
  </w:style>
  <w:style w:type="paragraph" w:styleId="Bezodstpw">
    <w:name w:val="No Spacing"/>
    <w:basedOn w:val="Normalny"/>
    <w:link w:val="BezodstpwZnak"/>
    <w:qFormat/>
    <w:rsid w:val="00933F00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rsid w:val="00933F00"/>
    <w:rPr>
      <w:rFonts w:ascii="Calibri" w:eastAsia="Calibri" w:hAnsi="Calibri" w:cs="Times New Roman"/>
      <w:lang w:val="en-US" w:bidi="en-US"/>
    </w:rPr>
  </w:style>
  <w:style w:type="character" w:styleId="Pogrubienie">
    <w:name w:val="Strong"/>
    <w:qFormat/>
    <w:rsid w:val="00933F0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33F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F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3F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F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F0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next w:val="Normalny"/>
    <w:rsid w:val="00B83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www.bip.powiattorunski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www.powiattorunski.p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://www.powiattorunski.pl" TargetMode="External"/><Relationship Id="rId19" Type="http://schemas.openxmlformats.org/officeDocument/2006/relationships/hyperlink" Target="mailto:iod@powiattorunski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FE91-997D-4D7D-8BDF-F8CE3407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925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30</cp:revision>
  <cp:lastPrinted>2019-07-04T08:39:00Z</cp:lastPrinted>
  <dcterms:created xsi:type="dcterms:W3CDTF">2019-03-12T11:51:00Z</dcterms:created>
  <dcterms:modified xsi:type="dcterms:W3CDTF">2022-04-07T09:13:00Z</dcterms:modified>
</cp:coreProperties>
</file>